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237157">
                              <w:rPr>
                                <w:rFonts w:ascii="ＭＳ Ｐゴシック" w:eastAsia="ＭＳ Ｐゴシック" w:hAnsi="ＭＳ Ｐゴシック" w:hint="eastAsia"/>
                              </w:rPr>
                              <w:t>24</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87074D" w:rsidRPr="00114786" w:rsidRDefault="0087074D"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C241DF">
                        <w:rPr>
                          <w:rFonts w:ascii="ＭＳ Ｐゴシック" w:eastAsia="ＭＳ Ｐゴシック" w:hAnsi="ＭＳ Ｐゴシック" w:hint="eastAsia"/>
                        </w:rPr>
                        <w:t>8</w:t>
                      </w:r>
                      <w:r w:rsidRPr="00114786">
                        <w:rPr>
                          <w:rFonts w:ascii="ＭＳ Ｐゴシック" w:eastAsia="ＭＳ Ｐゴシック" w:hAnsi="ＭＳ Ｐゴシック" w:hint="eastAsia"/>
                        </w:rPr>
                        <w:t>月</w:t>
                      </w:r>
                      <w:r w:rsidR="00237157">
                        <w:rPr>
                          <w:rFonts w:ascii="ＭＳ Ｐゴシック" w:eastAsia="ＭＳ Ｐゴシック" w:hAnsi="ＭＳ Ｐゴシック" w:hint="eastAsia"/>
                        </w:rPr>
                        <w:t>24</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87074D" w:rsidRPr="00B55C8D" w:rsidRDefault="0087074D"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87074D" w:rsidRPr="00DA13B5" w:rsidRDefault="0087074D"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0C12F52E" wp14:editId="4E54A5ED">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37157">
                              <w:rPr>
                                <w:rFonts w:ascii="HGS創英角ｺﾞｼｯｸUB" w:eastAsia="HGS創英角ｺﾞｼｯｸUB" w:hAnsi="HGS創英角ｺﾞｼｯｸUB" w:hint="eastAsia"/>
                                <w:sz w:val="32"/>
                                <w:szCs w:val="32"/>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87074D" w:rsidRPr="00114786" w:rsidRDefault="0087074D"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237157">
                        <w:rPr>
                          <w:rFonts w:ascii="HGS創英角ｺﾞｼｯｸUB" w:eastAsia="HGS創英角ｺﾞｼｯｸUB" w:hAnsi="HGS創英角ｺﾞｼｯｸUB" w:hint="eastAsia"/>
                          <w:sz w:val="32"/>
                          <w:szCs w:val="32"/>
                        </w:rPr>
                        <w:t>40</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206E4220" wp14:editId="40EB94F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28BEFC02" wp14:editId="41D6B39D">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87074D" w:rsidRPr="00B55C8D" w:rsidRDefault="00B445F9" w:rsidP="00A9122D">
                            <w:pPr>
                              <w:spacing w:line="220" w:lineRule="exact"/>
                              <w:rPr>
                                <w:sz w:val="20"/>
                                <w:szCs w:val="20"/>
                              </w:rPr>
                            </w:pPr>
                            <w:hyperlink r:id="rId9"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87074D" w:rsidRPr="00B55C8D" w:rsidRDefault="00B445F9" w:rsidP="00A9122D">
                      <w:pPr>
                        <w:spacing w:line="220" w:lineRule="exact"/>
                        <w:rPr>
                          <w:sz w:val="20"/>
                          <w:szCs w:val="20"/>
                        </w:rPr>
                      </w:pPr>
                      <w:hyperlink r:id="rId10" w:history="1">
                        <w:r w:rsidR="0087074D" w:rsidRPr="00B55C8D">
                          <w:rPr>
                            <w:rStyle w:val="a3"/>
                            <w:sz w:val="20"/>
                            <w:szCs w:val="20"/>
                          </w:rPr>
                          <w:t>http://www.zenroren.gr.jp/jp/</w:t>
                        </w:r>
                      </w:hyperlink>
                      <w:r w:rsidR="0087074D" w:rsidRPr="00B55C8D">
                        <w:rPr>
                          <w:rFonts w:hint="eastAsia"/>
                          <w:sz w:val="20"/>
                          <w:szCs w:val="20"/>
                        </w:rPr>
                        <w:t xml:space="preserve">  TEL 03-5842-5610  FAX 03-5842-5620</w:t>
                      </w:r>
                    </w:p>
                  </w:txbxContent>
                </v:textbox>
              </v:shape>
            </w:pict>
          </mc:Fallback>
        </mc:AlternateContent>
      </w:r>
    </w:p>
    <w:p w:rsidR="00574D86" w:rsidRDefault="00237157" w:rsidP="00237157">
      <w:pPr>
        <w:spacing w:line="500" w:lineRule="exact"/>
        <w:jc w:val="center"/>
        <w:rPr>
          <w:rFonts w:ascii="HGP創英角ｺﾞｼｯｸUB" w:eastAsia="HGP創英角ｺﾞｼｯｸUB" w:hAnsi="HGP創英角ｺﾞｼｯｸUB"/>
          <w:sz w:val="44"/>
          <w:szCs w:val="44"/>
        </w:rPr>
      </w:pPr>
      <w:r w:rsidRPr="00237157">
        <w:rPr>
          <w:rFonts w:ascii="HGP創英角ｺﾞｼｯｸUB" w:eastAsia="HGP創英角ｺﾞｼｯｸUB" w:hAnsi="HGP創英角ｺﾞｼｯｸUB" w:hint="eastAsia"/>
          <w:sz w:val="44"/>
          <w:szCs w:val="44"/>
        </w:rPr>
        <w:t>戦争法案</w:t>
      </w:r>
      <w:r>
        <w:rPr>
          <w:rFonts w:ascii="HGP創英角ｺﾞｼｯｸUB" w:eastAsia="HGP創英角ｺﾞｼｯｸUB" w:hAnsi="HGP創英角ｺﾞｼｯｸUB" w:hint="eastAsia"/>
          <w:sz w:val="44"/>
          <w:szCs w:val="44"/>
        </w:rPr>
        <w:t>廃案へ</w:t>
      </w:r>
      <w:r w:rsidRPr="00237157">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８・</w:t>
      </w:r>
      <w:r w:rsidRPr="00237157">
        <w:rPr>
          <w:rFonts w:ascii="HGP創英角ｺﾞｼｯｸUB" w:eastAsia="HGP創英角ｺﾞｼｯｸUB" w:hAnsi="HGP創英角ｺﾞｼｯｸUB" w:hint="eastAsia"/>
          <w:sz w:val="44"/>
          <w:szCs w:val="44"/>
        </w:rPr>
        <w:t>３０</w:t>
      </w:r>
      <w:r>
        <w:rPr>
          <w:rFonts w:ascii="HGP創英角ｺﾞｼｯｸUB" w:eastAsia="HGP創英角ｺﾞｼｯｸUB" w:hAnsi="HGP創英角ｺﾞｼｯｸUB" w:hint="eastAsia"/>
          <w:sz w:val="44"/>
          <w:szCs w:val="44"/>
        </w:rPr>
        <w:t>大行動の成功を</w:t>
      </w:r>
      <w:r w:rsidR="007E0C94">
        <w:rPr>
          <w:rFonts w:ascii="HGP創英角ｺﾞｼｯｸUB" w:eastAsia="HGP創英角ｺﾞｼｯｸUB" w:hAnsi="HGP創英角ｺﾞｼｯｸUB" w:hint="eastAsia"/>
          <w:sz w:val="44"/>
          <w:szCs w:val="44"/>
        </w:rPr>
        <w:t xml:space="preserve"> </w:t>
      </w:r>
    </w:p>
    <w:p w:rsidR="00BE3B00" w:rsidRDefault="00BE3B00" w:rsidP="00BE3B00">
      <w:pPr>
        <w:spacing w:line="100" w:lineRule="exact"/>
        <w:jc w:val="left"/>
      </w:pPr>
    </w:p>
    <w:p w:rsidR="00237157" w:rsidRDefault="00237157" w:rsidP="0001300D">
      <w:pPr>
        <w:spacing w:line="320" w:lineRule="exact"/>
        <w:ind w:firstLineChars="100" w:firstLine="210"/>
        <w:jc w:val="left"/>
      </w:pPr>
      <w:r>
        <w:rPr>
          <w:rFonts w:hint="eastAsia"/>
        </w:rPr>
        <w:t>「総がかり行動実行委員会」がよびかけた「国会</w:t>
      </w:r>
      <w:r>
        <w:rPr>
          <w:rFonts w:hint="eastAsia"/>
        </w:rPr>
        <w:t>10</w:t>
      </w:r>
      <w:r>
        <w:rPr>
          <w:rFonts w:hint="eastAsia"/>
        </w:rPr>
        <w:t>万人・全国</w:t>
      </w:r>
      <w:r>
        <w:rPr>
          <w:rFonts w:hint="eastAsia"/>
        </w:rPr>
        <w:t>100</w:t>
      </w:r>
      <w:r w:rsidRPr="00237157">
        <w:rPr>
          <w:rFonts w:hint="eastAsia"/>
        </w:rPr>
        <w:t>万人大行動」</w:t>
      </w:r>
      <w:r w:rsidR="00DB352D">
        <w:rPr>
          <w:rFonts w:hint="eastAsia"/>
        </w:rPr>
        <w:t>まで</w:t>
      </w:r>
      <w:r>
        <w:rPr>
          <w:rFonts w:hint="eastAsia"/>
        </w:rPr>
        <w:t>いよいよ</w:t>
      </w:r>
      <w:r w:rsidR="00DB352D">
        <w:rPr>
          <w:rFonts w:hint="eastAsia"/>
        </w:rPr>
        <w:t>1</w:t>
      </w:r>
      <w:r w:rsidR="00DB352D">
        <w:rPr>
          <w:rFonts w:hint="eastAsia"/>
        </w:rPr>
        <w:t>週間をきりまし</w:t>
      </w:r>
      <w:r w:rsidR="003F5CAF">
        <w:rPr>
          <w:rFonts w:hint="eastAsia"/>
        </w:rPr>
        <w:t>た。</w:t>
      </w:r>
      <w:r w:rsidRPr="00237157">
        <w:rPr>
          <w:rFonts w:hint="eastAsia"/>
        </w:rPr>
        <w:t>日本全国がひとつとなって大行動を成功させ、安倍晋三政権退陣へ</w:t>
      </w:r>
      <w:r w:rsidR="006D1590">
        <w:rPr>
          <w:rFonts w:hint="eastAsia"/>
        </w:rPr>
        <w:t>決定的な打撃をあたえましょう。</w:t>
      </w:r>
    </w:p>
    <w:p w:rsidR="006D1590" w:rsidRDefault="006D1590" w:rsidP="006D1590">
      <w:pPr>
        <w:spacing w:line="320" w:lineRule="exact"/>
        <w:jc w:val="left"/>
      </w:pPr>
      <w:r>
        <w:rPr>
          <w:rFonts w:hint="eastAsia"/>
        </w:rPr>
        <w:t xml:space="preserve">　「大行動」では、午後２時、３時、３時</w:t>
      </w:r>
      <w:r>
        <w:rPr>
          <w:rFonts w:hint="eastAsia"/>
        </w:rPr>
        <w:t>55</w:t>
      </w:r>
      <w:r>
        <w:rPr>
          <w:rFonts w:hint="eastAsia"/>
        </w:rPr>
        <w:t>分と国会議事堂を包囲する</w:t>
      </w:r>
      <w:r>
        <w:rPr>
          <w:rFonts w:hint="eastAsia"/>
        </w:rPr>
        <w:t>10</w:t>
      </w:r>
      <w:r>
        <w:rPr>
          <w:rFonts w:hint="eastAsia"/>
        </w:rPr>
        <w:t>万人、全国各地で行動する</w:t>
      </w:r>
      <w:r>
        <w:rPr>
          <w:rFonts w:hint="eastAsia"/>
        </w:rPr>
        <w:t>100</w:t>
      </w:r>
      <w:r>
        <w:rPr>
          <w:rFonts w:hint="eastAsia"/>
        </w:rPr>
        <w:t>万人がいっせいにコールします。</w:t>
      </w:r>
    </w:p>
    <w:p w:rsidR="006D1590" w:rsidRDefault="006D1590" w:rsidP="006D1590">
      <w:pPr>
        <w:spacing w:line="320" w:lineRule="exact"/>
        <w:jc w:val="left"/>
      </w:pPr>
    </w:p>
    <w:p w:rsidR="00696398" w:rsidRDefault="00696398" w:rsidP="006D1590">
      <w:pPr>
        <w:spacing w:line="320" w:lineRule="exact"/>
        <w:jc w:val="left"/>
      </w:pPr>
      <w:r>
        <w:rPr>
          <w:rFonts w:hint="eastAsia"/>
          <w:noProof/>
        </w:rPr>
        <w:drawing>
          <wp:anchor distT="0" distB="0" distL="114300" distR="114300" simplePos="0" relativeHeight="251752448" behindDoc="0" locked="0" layoutInCell="1" allowOverlap="1" wp14:anchorId="400F62E0" wp14:editId="295100CC">
            <wp:simplePos x="0" y="0"/>
            <wp:positionH relativeFrom="column">
              <wp:posOffset>-28575</wp:posOffset>
            </wp:positionH>
            <wp:positionV relativeFrom="paragraph">
              <wp:posOffset>95250</wp:posOffset>
            </wp:positionV>
            <wp:extent cx="6343650" cy="4229100"/>
            <wp:effectExtent l="19050" t="19050" r="19050" b="1905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2291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696398" w:rsidRPr="00696398" w:rsidRDefault="00696398" w:rsidP="00696398">
      <w:pPr>
        <w:spacing w:line="500" w:lineRule="exact"/>
        <w:jc w:val="center"/>
        <w:rPr>
          <w:rFonts w:ascii="HGP創英角ｺﾞｼｯｸUB" w:eastAsia="HGP創英角ｺﾞｼｯｸUB" w:hAnsi="HGP創英角ｺﾞｼｯｸUB"/>
          <w:sz w:val="40"/>
          <w:szCs w:val="40"/>
        </w:rPr>
      </w:pPr>
      <w:r w:rsidRPr="00696398">
        <w:rPr>
          <w:rFonts w:ascii="HGP創英角ｺﾞｼｯｸUB" w:eastAsia="HGP創英角ｺﾞｼｯｸUB" w:hAnsi="HGP創英角ｺﾞｼｯｸUB" w:hint="eastAsia"/>
          <w:sz w:val="40"/>
          <w:szCs w:val="40"/>
        </w:rPr>
        <w:t>全国一つ １００万人大行動へ</w:t>
      </w:r>
    </w:p>
    <w:p w:rsidR="00696398" w:rsidRPr="00696398" w:rsidRDefault="00696398" w:rsidP="00696398">
      <w:pPr>
        <w:spacing w:line="500" w:lineRule="exact"/>
        <w:jc w:val="center"/>
        <w:rPr>
          <w:rFonts w:ascii="HGP創英角ｺﾞｼｯｸUB" w:eastAsia="HGP創英角ｺﾞｼｯｸUB" w:hAnsi="HGP創英角ｺﾞｼｯｸUB"/>
          <w:sz w:val="40"/>
          <w:szCs w:val="40"/>
        </w:rPr>
      </w:pPr>
      <w:r w:rsidRPr="00696398">
        <w:rPr>
          <w:rFonts w:ascii="HGP創英角ｺﾞｼｯｸUB" w:eastAsia="HGP創英角ｺﾞｼｯｸUB" w:hAnsi="HGP創英角ｺﾞｼｯｸUB" w:hint="eastAsia"/>
          <w:sz w:val="40"/>
          <w:szCs w:val="40"/>
        </w:rPr>
        <w:t>戦争法案ノー　３０日に集結　総がかり行動実行委が会見</w:t>
      </w:r>
    </w:p>
    <w:p w:rsidR="00696398" w:rsidRDefault="00696398" w:rsidP="00696398">
      <w:pPr>
        <w:spacing w:line="120" w:lineRule="exact"/>
        <w:jc w:val="left"/>
      </w:pPr>
    </w:p>
    <w:p w:rsidR="006D1590" w:rsidRDefault="00696398" w:rsidP="006D1590">
      <w:pPr>
        <w:spacing w:line="320" w:lineRule="exact"/>
        <w:jc w:val="left"/>
      </w:pPr>
      <w:r>
        <w:rPr>
          <w:rFonts w:hint="eastAsia"/>
        </w:rPr>
        <w:t xml:space="preserve">　「総がかり行動実行委員会」は</w:t>
      </w:r>
      <w:r>
        <w:rPr>
          <w:rFonts w:hint="eastAsia"/>
        </w:rPr>
        <w:t>20</w:t>
      </w:r>
      <w:r w:rsidRPr="00696398">
        <w:rPr>
          <w:rFonts w:hint="eastAsia"/>
        </w:rPr>
        <w:t>日、参院議員会館で記者会見を開き、戦争法案の廃案を求めて</w:t>
      </w:r>
      <w:r>
        <w:rPr>
          <w:rFonts w:hint="eastAsia"/>
        </w:rPr>
        <w:t>30</w:t>
      </w:r>
      <w:r>
        <w:rPr>
          <w:rFonts w:hint="eastAsia"/>
        </w:rPr>
        <w:t>日午後２時からおこなう「国会</w:t>
      </w:r>
      <w:r>
        <w:rPr>
          <w:rFonts w:hint="eastAsia"/>
        </w:rPr>
        <w:t>10</w:t>
      </w:r>
      <w:r>
        <w:rPr>
          <w:rFonts w:hint="eastAsia"/>
        </w:rPr>
        <w:t>万人・全国</w:t>
      </w:r>
      <w:r>
        <w:rPr>
          <w:rFonts w:hint="eastAsia"/>
        </w:rPr>
        <w:t>100</w:t>
      </w:r>
      <w:r w:rsidRPr="00696398">
        <w:rPr>
          <w:rFonts w:hint="eastAsia"/>
        </w:rPr>
        <w:t>万人大行動」の内容を説明しました</w:t>
      </w:r>
      <w:r>
        <w:rPr>
          <w:rFonts w:hint="eastAsia"/>
        </w:rPr>
        <w:t>。</w:t>
      </w:r>
    </w:p>
    <w:p w:rsidR="006D1590" w:rsidRDefault="00696398" w:rsidP="006D1590">
      <w:pPr>
        <w:spacing w:line="320" w:lineRule="exact"/>
        <w:jc w:val="left"/>
      </w:pPr>
      <w:r>
        <w:rPr>
          <w:rFonts w:hint="eastAsia"/>
        </w:rPr>
        <w:t xml:space="preserve">　</w:t>
      </w:r>
      <w:r w:rsidRPr="00696398">
        <w:rPr>
          <w:rFonts w:hint="eastAsia"/>
        </w:rPr>
        <w:t>実行委員会の中心を担う３団体の代表が発言。</w:t>
      </w:r>
    </w:p>
    <w:p w:rsidR="00696398" w:rsidRDefault="00696398" w:rsidP="00696398">
      <w:pPr>
        <w:spacing w:line="320" w:lineRule="exact"/>
        <w:ind w:firstLineChars="100" w:firstLine="210"/>
        <w:jc w:val="left"/>
      </w:pPr>
      <w:r>
        <w:rPr>
          <w:rFonts w:hint="eastAsia"/>
        </w:rPr>
        <w:t>憲法共同センター（</w:t>
      </w:r>
      <w:r w:rsidRPr="00696398">
        <w:rPr>
          <w:rFonts w:hint="eastAsia"/>
        </w:rPr>
        <w:t>戦争する国づくりストップ！　憲法を守り・いかす共同センター</w:t>
      </w:r>
      <w:r>
        <w:rPr>
          <w:rFonts w:hint="eastAsia"/>
        </w:rPr>
        <w:t>）を代表して、</w:t>
      </w:r>
    </w:p>
    <w:p w:rsidR="00696398" w:rsidRDefault="00696398" w:rsidP="00696398">
      <w:pPr>
        <w:spacing w:line="320" w:lineRule="exact"/>
        <w:jc w:val="left"/>
      </w:pPr>
      <w:r>
        <w:rPr>
          <w:rFonts w:hint="eastAsia"/>
        </w:rPr>
        <w:t>全労連・小田川義和議長があいさつしました。</w:t>
      </w:r>
    </w:p>
    <w:p w:rsidR="00696398" w:rsidRDefault="00696398" w:rsidP="00696398">
      <w:pPr>
        <w:spacing w:line="320" w:lineRule="exact"/>
        <w:jc w:val="left"/>
      </w:pPr>
      <w:r>
        <w:rPr>
          <w:rFonts w:hint="eastAsia"/>
        </w:rPr>
        <w:t>【要旨】</w:t>
      </w:r>
    </w:p>
    <w:p w:rsidR="00696398" w:rsidRDefault="00696398" w:rsidP="00696398">
      <w:pPr>
        <w:spacing w:line="320" w:lineRule="exact"/>
        <w:jc w:val="left"/>
      </w:pPr>
      <w:r>
        <w:rPr>
          <w:rFonts w:hint="eastAsia"/>
        </w:rPr>
        <w:t xml:space="preserve">　戦争法案は、国会審議を通じて憲法違反であることが明白になりました。憲法の制約を解釈で覆すということは、憲法９条だけでなく、憲法全体を空洞化させることにな</w:t>
      </w:r>
      <w:r w:rsidR="00DB352D">
        <w:rPr>
          <w:rFonts w:hint="eastAsia"/>
        </w:rPr>
        <w:t>ります</w:t>
      </w:r>
      <w:r>
        <w:rPr>
          <w:rFonts w:hint="eastAsia"/>
        </w:rPr>
        <w:t>。</w:t>
      </w:r>
    </w:p>
    <w:p w:rsidR="006D1590" w:rsidRDefault="00696398" w:rsidP="00696398">
      <w:pPr>
        <w:spacing w:line="320" w:lineRule="exact"/>
        <w:jc w:val="left"/>
      </w:pPr>
      <w:r>
        <w:rPr>
          <w:rFonts w:hint="eastAsia"/>
        </w:rPr>
        <w:t xml:space="preserve">　法案に対する理解が広がるほど、批判の声も広がることに確信を持って、８・３０集会を成功させ、戦争法案を廃案へ追い込みたい。</w:t>
      </w:r>
    </w:p>
    <w:p w:rsidR="006D1590" w:rsidRDefault="006D1590" w:rsidP="006D1590">
      <w:pPr>
        <w:spacing w:line="320" w:lineRule="exact"/>
        <w:jc w:val="left"/>
      </w:pPr>
    </w:p>
    <w:p w:rsidR="001A1470" w:rsidRDefault="006C7EC9" w:rsidP="001A1470">
      <w:pPr>
        <w:spacing w:line="500" w:lineRule="exact"/>
        <w:jc w:val="center"/>
        <w:rPr>
          <w:rFonts w:ascii="HGP創英角ｺﾞｼｯｸUB" w:eastAsia="HGP創英角ｺﾞｼｯｸUB" w:hAnsi="HGP創英角ｺﾞｼｯｸUB"/>
          <w:sz w:val="48"/>
          <w:szCs w:val="48"/>
        </w:rPr>
      </w:pPr>
      <w:r w:rsidRPr="001A1470">
        <w:rPr>
          <w:rFonts w:ascii="HGP創英角ｺﾞｼｯｸUB" w:eastAsia="HGP創英角ｺﾞｼｯｸUB" w:hAnsi="HGP創英角ｺﾞｼｯｸUB" w:hint="eastAsia"/>
          <w:sz w:val="48"/>
          <w:szCs w:val="48"/>
        </w:rPr>
        <w:t>憲法冒とくする与党議員たち</w:t>
      </w:r>
    </w:p>
    <w:p w:rsidR="006C7EC9" w:rsidRPr="001A1470" w:rsidRDefault="006C7EC9" w:rsidP="001A1470">
      <w:pPr>
        <w:spacing w:line="500" w:lineRule="exact"/>
        <w:jc w:val="center"/>
        <w:rPr>
          <w:rFonts w:ascii="HGP創英角ｺﾞｼｯｸUB" w:eastAsia="HGP創英角ｺﾞｼｯｸUB" w:hAnsi="HGP創英角ｺﾞｼｯｸUB"/>
          <w:sz w:val="40"/>
          <w:szCs w:val="40"/>
        </w:rPr>
      </w:pPr>
      <w:r w:rsidRPr="001A1470">
        <w:rPr>
          <w:rFonts w:ascii="HGP創英角ｺﾞｼｯｸUB" w:eastAsia="HGP創英角ｺﾞｼｯｸUB" w:hAnsi="HGP創英角ｺﾞｼｯｸUB" w:hint="eastAsia"/>
          <w:sz w:val="40"/>
          <w:szCs w:val="40"/>
        </w:rPr>
        <w:t>／国民主権と平和主義を敵視</w:t>
      </w:r>
    </w:p>
    <w:p w:rsidR="006C7EC9" w:rsidRPr="001A1470" w:rsidRDefault="001A1470" w:rsidP="001A1470">
      <w:pPr>
        <w:spacing w:line="320" w:lineRule="exact"/>
        <w:jc w:val="right"/>
      </w:pPr>
      <w:r>
        <w:rPr>
          <w:rFonts w:hint="eastAsia"/>
        </w:rPr>
        <w:t>◆</w:t>
      </w:r>
      <w:r>
        <w:rPr>
          <w:rFonts w:hint="eastAsia"/>
        </w:rPr>
        <w:t>150820</w:t>
      </w:r>
      <w:r>
        <w:rPr>
          <w:rFonts w:hint="eastAsia"/>
        </w:rPr>
        <w:t>・</w:t>
      </w:r>
      <w:r w:rsidRPr="001A1470">
        <w:rPr>
          <w:rFonts w:hint="eastAsia"/>
        </w:rPr>
        <w:t>「連合通信・隔日版」</w:t>
      </w:r>
      <w:r>
        <w:rPr>
          <w:rFonts w:hint="eastAsia"/>
        </w:rPr>
        <w:t>より</w:t>
      </w:r>
    </w:p>
    <w:p w:rsidR="006C7EC9" w:rsidRDefault="006C7EC9" w:rsidP="006C7EC9">
      <w:pPr>
        <w:spacing w:line="320" w:lineRule="exact"/>
        <w:jc w:val="left"/>
      </w:pPr>
      <w:r>
        <w:rPr>
          <w:rFonts w:hint="eastAsia"/>
        </w:rPr>
        <w:t xml:space="preserve">　安全保障関連法案（戦争法案）をめぐり、国民主権や憲法の平和原則を冒とくする発言が、政府や与党の国会議員から次々に飛び出しています。まるでギリシャ神話のパンドラの箱が開き、あらゆる悪や災いが一斉に吹き出したかのようです。これらは失言ではなく、行き詰まって飛び出した「本音」と見るべきでしょう。</w:t>
      </w:r>
    </w:p>
    <w:p w:rsidR="006C7EC9" w:rsidRDefault="006C7EC9" w:rsidP="006C7EC9">
      <w:pPr>
        <w:spacing w:line="320" w:lineRule="exact"/>
        <w:jc w:val="left"/>
      </w:pPr>
      <w:r>
        <w:rPr>
          <w:rFonts w:hint="eastAsia"/>
        </w:rPr>
        <w:t xml:space="preserve">　安倍首相は４月、米議会で戦争法案の成立を約束しました。国会には一言も諮らずにです。約束の期限は「この夏」。「早く質問しろよ」との首相のやじは、答弁者が立ち往生し、審議が度々中断していた頃に発せられたものでした。</w:t>
      </w:r>
    </w:p>
    <w:p w:rsidR="006C7EC9" w:rsidRDefault="006C7EC9" w:rsidP="006C7EC9">
      <w:pPr>
        <w:spacing w:line="320" w:lineRule="exact"/>
        <w:jc w:val="left"/>
      </w:pPr>
      <w:r>
        <w:rPr>
          <w:rFonts w:hint="eastAsia"/>
        </w:rPr>
        <w:t xml:space="preserve">　彼らの発言の特徴は、現行憲法への蔑視と、国民主権への敵視。他国の戦争に参加する「存立危機事態」とはどういう状態かを問われ、首相が「いちいち述べているリーダーはいない」と声を荒げたのは、法案に憲法の制約という歯止めがないことを示しました。</w:t>
      </w:r>
    </w:p>
    <w:p w:rsidR="006C7EC9" w:rsidRDefault="006C7EC9" w:rsidP="006C7EC9">
      <w:pPr>
        <w:spacing w:line="320" w:lineRule="exact"/>
        <w:jc w:val="left"/>
      </w:pPr>
      <w:r>
        <w:rPr>
          <w:rFonts w:hint="eastAsia"/>
        </w:rPr>
        <w:t xml:space="preserve">　３人の憲法学者が５月、憲法調査会で「法案は違憲」と表明し政府与党に逆風が吹き始めて以降、政治家としての資質を疑う発言が相次いでいます。</w:t>
      </w:r>
    </w:p>
    <w:p w:rsidR="006C7EC9" w:rsidRDefault="006C7EC9" w:rsidP="006C7EC9">
      <w:pPr>
        <w:spacing w:line="320" w:lineRule="exact"/>
        <w:jc w:val="left"/>
      </w:pPr>
      <w:r>
        <w:rPr>
          <w:rFonts w:hint="eastAsia"/>
        </w:rPr>
        <w:t xml:space="preserve">　報道抑圧を話し合った自民党若手議員の会合、憲法など関係ないとばかりにあけすけに語った礒崎陽輔首相補佐官、法案に反対する若者を「自己中心的」と非難し、ブログでは国民主権まで否定した武藤貴也衆院議員（自民）。皆、安倍首相の側近たちで、礒崎、武藤の両氏はいまだにおとがめなしです。</w:t>
      </w:r>
    </w:p>
    <w:p w:rsidR="006C7EC9" w:rsidRDefault="006C7EC9" w:rsidP="006C7EC9">
      <w:pPr>
        <w:spacing w:line="320" w:lineRule="exact"/>
        <w:jc w:val="left"/>
      </w:pPr>
      <w:r>
        <w:rPr>
          <w:rFonts w:hint="eastAsia"/>
        </w:rPr>
        <w:t xml:space="preserve">　麻生太郎財務相は発言を批判するどころか、「法案が通ってからにしてくれ」と述べている始末です。</w:t>
      </w:r>
    </w:p>
    <w:p w:rsidR="006C7EC9" w:rsidRDefault="006C7EC9" w:rsidP="001A1470">
      <w:pPr>
        <w:spacing w:line="100" w:lineRule="exact"/>
        <w:jc w:val="left"/>
      </w:pPr>
    </w:p>
    <w:p w:rsidR="006C7EC9" w:rsidRPr="001A1470" w:rsidRDefault="006C7EC9" w:rsidP="001A1470">
      <w:pPr>
        <w:spacing w:line="360" w:lineRule="exact"/>
        <w:jc w:val="left"/>
        <w:rPr>
          <w:rFonts w:ascii="HGP創英角ｺﾞｼｯｸUB" w:eastAsia="HGP創英角ｺﾞｼｯｸUB" w:hAnsi="HGP創英角ｺﾞｼｯｸUB"/>
          <w:sz w:val="32"/>
          <w:szCs w:val="32"/>
        </w:rPr>
      </w:pPr>
      <w:r w:rsidRPr="001A1470">
        <w:rPr>
          <w:rFonts w:ascii="HGP創英角ｺﾞｼｯｸUB" w:eastAsia="HGP創英角ｺﾞｼｯｸUB" w:hAnsi="HGP創英角ｺﾞｼｯｸUB" w:hint="eastAsia"/>
          <w:sz w:val="32"/>
          <w:szCs w:val="32"/>
        </w:rPr>
        <w:t>●再び「軍部の独走」か</w:t>
      </w:r>
    </w:p>
    <w:p w:rsidR="001A1470" w:rsidRDefault="001A1470" w:rsidP="001A1470">
      <w:pPr>
        <w:spacing w:line="100" w:lineRule="exact"/>
        <w:jc w:val="left"/>
      </w:pPr>
    </w:p>
    <w:p w:rsidR="006C7EC9" w:rsidRDefault="006C7EC9" w:rsidP="006C7EC9">
      <w:pPr>
        <w:spacing w:line="320" w:lineRule="exact"/>
        <w:jc w:val="left"/>
      </w:pPr>
      <w:r>
        <w:rPr>
          <w:rFonts w:hint="eastAsia"/>
        </w:rPr>
        <w:t xml:space="preserve">　８月、中谷防衛相は自衛隊による核兵器の輸送は可能との見解を示しました。安倍首相が広島平和記念式典で、「非核三原則」に触れなかったことと軌を一にしています。</w:t>
      </w:r>
    </w:p>
    <w:p w:rsidR="006C7EC9" w:rsidRDefault="006C7EC9" w:rsidP="006C7EC9">
      <w:pPr>
        <w:spacing w:line="320" w:lineRule="exact"/>
        <w:jc w:val="left"/>
      </w:pPr>
      <w:r>
        <w:rPr>
          <w:rFonts w:hint="eastAsia"/>
        </w:rPr>
        <w:t xml:space="preserve">　国会審議では、防衛省が法案成立を見越した部隊運用計画を、今年５月に作成していたことが発覚。陸上自衛隊を新たにアフリカの南スーダンＰＫＯに派遣し、来年３月から紛争地に「駆</w:t>
      </w:r>
      <w:r w:rsidR="00DB352D">
        <w:rPr>
          <w:rFonts w:hint="eastAsia"/>
        </w:rPr>
        <w:t>けつけ警護」させるなどの内容です。まだ法案は審議中。「軍部の独走</w:t>
      </w:r>
      <w:r>
        <w:rPr>
          <w:rFonts w:hint="eastAsia"/>
        </w:rPr>
        <w:t>か」と、いつか来た道への不安がよぎります。</w:t>
      </w:r>
    </w:p>
    <w:p w:rsidR="006C7EC9" w:rsidRDefault="006C7EC9" w:rsidP="006C7EC9">
      <w:pPr>
        <w:spacing w:line="320" w:lineRule="exact"/>
        <w:jc w:val="left"/>
      </w:pPr>
      <w:r>
        <w:rPr>
          <w:rFonts w:hint="eastAsia"/>
        </w:rPr>
        <w:t xml:space="preserve">　憲法を無視し、国民主権や非核・平和の原則も踏みにじる「アベ政治」。いよいよ本性をむき出しにしたと見るべきでしょう。</w:t>
      </w:r>
    </w:p>
    <w:p w:rsidR="006C7EC9" w:rsidRDefault="006C7EC9" w:rsidP="006C7EC9">
      <w:pPr>
        <w:spacing w:line="320" w:lineRule="exact"/>
        <w:jc w:val="left"/>
        <w:rPr>
          <w:rFonts w:hint="eastAsia"/>
        </w:rPr>
      </w:pPr>
    </w:p>
    <w:p w:rsidR="00E86240" w:rsidRDefault="00E86240" w:rsidP="00E86240">
      <w:pPr>
        <w:spacing w:line="600" w:lineRule="exact"/>
        <w:jc w:val="left"/>
        <w:rPr>
          <w:rFonts w:ascii="HGP創英角ｺﾞｼｯｸUB" w:eastAsia="HGP創英角ｺﾞｼｯｸUB" w:hAnsi="HGP創英角ｺﾞｼｯｸUB"/>
          <w:sz w:val="48"/>
          <w:szCs w:val="48"/>
          <w:bdr w:val="single" w:sz="4" w:space="0" w:color="auto"/>
        </w:rPr>
      </w:pPr>
      <w:r w:rsidRPr="000D71B7">
        <w:rPr>
          <w:rFonts w:ascii="HGP創英角ｺﾞｼｯｸUB" w:eastAsia="HGP創英角ｺﾞｼｯｸUB" w:hAnsi="HGP創英角ｺﾞｼｯｸUB" w:hint="eastAsia"/>
          <w:sz w:val="48"/>
          <w:szCs w:val="48"/>
          <w:highlight w:val="yellow"/>
          <w:bdr w:val="single" w:sz="4" w:space="0" w:color="auto"/>
        </w:rPr>
        <w:t>とりくみ</w:t>
      </w:r>
      <w:r w:rsidRPr="00E86240">
        <w:rPr>
          <w:rFonts w:ascii="HGP創英角ｺﾞｼｯｸUB" w:eastAsia="HGP創英角ｺﾞｼｯｸUB" w:hAnsi="HGP創英角ｺﾞｼｯｸUB" w:hint="eastAsia"/>
          <w:sz w:val="48"/>
          <w:szCs w:val="48"/>
        </w:rPr>
        <w:t xml:space="preserve">　</w:t>
      </w:r>
    </w:p>
    <w:p w:rsidR="00E86240" w:rsidRDefault="00E86240" w:rsidP="00E86240">
      <w:pPr>
        <w:spacing w:line="160" w:lineRule="exact"/>
        <w:jc w:val="left"/>
        <w:rPr>
          <w:rFonts w:ascii="HGP創英角ｺﾞｼｯｸUB" w:eastAsia="HGP創英角ｺﾞｼｯｸUB" w:hAnsi="HGP創英角ｺﾞｼｯｸUB"/>
          <w:sz w:val="44"/>
          <w:szCs w:val="44"/>
        </w:rPr>
      </w:pPr>
    </w:p>
    <w:p w:rsidR="00510A4E" w:rsidRDefault="00510A4E" w:rsidP="00510A4E">
      <w:pPr>
        <w:spacing w:line="340" w:lineRule="exact"/>
        <w:ind w:firstLineChars="100" w:firstLine="210"/>
        <w:jc w:val="left"/>
        <w:rPr>
          <w:rFonts w:hint="eastAsia"/>
        </w:rPr>
      </w:pPr>
      <w:r>
        <w:rPr>
          <w:rFonts w:hint="eastAsia"/>
        </w:rPr>
        <w:t>戦争法案廃案に向け、</w:t>
      </w:r>
      <w:r>
        <w:rPr>
          <w:rFonts w:hint="eastAsia"/>
        </w:rPr>
        <w:t>各組織は、</w:t>
      </w:r>
      <w:r>
        <w:rPr>
          <w:rFonts w:hint="eastAsia"/>
        </w:rPr>
        <w:t>「</w:t>
      </w:r>
      <w:r>
        <w:rPr>
          <w:rFonts w:hint="eastAsia"/>
        </w:rPr>
        <w:t>8.30</w:t>
      </w:r>
      <w:r>
        <w:rPr>
          <w:rFonts w:hint="eastAsia"/>
        </w:rPr>
        <w:t>大行動」「全労連</w:t>
      </w:r>
      <w:r>
        <w:rPr>
          <w:rFonts w:hint="eastAsia"/>
        </w:rPr>
        <w:t>9/2,9</w:t>
      </w:r>
      <w:r>
        <w:rPr>
          <w:rFonts w:hint="eastAsia"/>
        </w:rPr>
        <w:t>全国</w:t>
      </w:r>
      <w:r w:rsidRPr="00510A4E">
        <w:rPr>
          <w:rFonts w:hint="eastAsia"/>
        </w:rPr>
        <w:t>統一行動（</w:t>
      </w:r>
      <w:r w:rsidRPr="00510A4E">
        <w:rPr>
          <w:rFonts w:hint="eastAsia"/>
        </w:rPr>
        <w:t>50</w:t>
      </w:r>
      <w:r w:rsidRPr="00510A4E">
        <w:rPr>
          <w:rFonts w:hint="eastAsia"/>
        </w:rPr>
        <w:t>万人総行動）</w:t>
      </w:r>
      <w:r>
        <w:rPr>
          <w:rFonts w:hint="eastAsia"/>
        </w:rPr>
        <w:t>」</w:t>
      </w:r>
      <w:r>
        <w:rPr>
          <w:rFonts w:hint="eastAsia"/>
        </w:rPr>
        <w:t>を成功させようと、とりくみをすすめています。</w:t>
      </w:r>
    </w:p>
    <w:p w:rsidR="00510A4E" w:rsidRDefault="00510A4E" w:rsidP="00510A4E">
      <w:pPr>
        <w:spacing w:line="340" w:lineRule="exact"/>
        <w:jc w:val="left"/>
        <w:rPr>
          <w:rFonts w:hint="eastAsia"/>
        </w:rPr>
      </w:pPr>
    </w:p>
    <w:p w:rsidR="00E86240" w:rsidRPr="00B83D9D" w:rsidRDefault="00E86240" w:rsidP="00E86240">
      <w:pPr>
        <w:spacing w:line="500" w:lineRule="exact"/>
        <w:jc w:val="lef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建交労</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トラックで“戦争ＮＯ！9条守れ！”</w:t>
      </w:r>
    </w:p>
    <w:p w:rsidR="00E86240" w:rsidRDefault="00E86240" w:rsidP="00E86240">
      <w:pPr>
        <w:spacing w:line="100" w:lineRule="exact"/>
        <w:jc w:val="left"/>
      </w:pPr>
    </w:p>
    <w:p w:rsidR="00E86240" w:rsidRDefault="00E86240" w:rsidP="00E86240">
      <w:pPr>
        <w:spacing w:line="320" w:lineRule="exact"/>
        <w:jc w:val="left"/>
        <w:rPr>
          <w:rFonts w:hint="eastAsia"/>
        </w:rPr>
      </w:pPr>
      <w:r>
        <w:rPr>
          <w:rFonts w:hint="eastAsia"/>
        </w:rPr>
        <w:t xml:space="preserve">　戦争法案廃案に向け</w:t>
      </w:r>
      <w:r w:rsidR="00510A4E">
        <w:rPr>
          <w:rFonts w:hint="eastAsia"/>
        </w:rPr>
        <w:t>、</w:t>
      </w:r>
      <w:r>
        <w:rPr>
          <w:rFonts w:hint="eastAsia"/>
        </w:rPr>
        <w:t>職場決議と労使共同アピールをあげて、政党、地元国会議員、</w:t>
      </w:r>
      <w:r>
        <w:rPr>
          <w:rFonts w:hint="eastAsia"/>
        </w:rPr>
        <w:t>マスコミに送</w:t>
      </w:r>
      <w:r>
        <w:rPr>
          <w:rFonts w:hint="eastAsia"/>
        </w:rPr>
        <w:t>ることや</w:t>
      </w:r>
      <w:r>
        <w:rPr>
          <w:rFonts w:hint="eastAsia"/>
        </w:rPr>
        <w:t>地方の集会にも積極的に参加しよう</w:t>
      </w:r>
      <w:r>
        <w:rPr>
          <w:rFonts w:hint="eastAsia"/>
        </w:rPr>
        <w:t>と提起しています。</w:t>
      </w:r>
    </w:p>
    <w:p w:rsidR="00E86240" w:rsidRDefault="00E86240" w:rsidP="00E86240">
      <w:pPr>
        <w:spacing w:line="320" w:lineRule="exact"/>
        <w:ind w:firstLineChars="100" w:firstLine="210"/>
        <w:jc w:val="left"/>
        <w:rPr>
          <w:rFonts w:hint="eastAsia"/>
        </w:rPr>
      </w:pPr>
      <w:r>
        <w:rPr>
          <w:rFonts w:hint="eastAsia"/>
        </w:rPr>
        <w:t>また、全労連作成のミニプラカードをトラックや乗用車にも貼って走ることや、</w:t>
      </w:r>
      <w:r w:rsidR="00510A4E">
        <w:rPr>
          <w:rFonts w:hint="eastAsia"/>
        </w:rPr>
        <w:t>定期大会</w:t>
      </w:r>
      <w:r>
        <w:rPr>
          <w:rFonts w:hint="eastAsia"/>
        </w:rPr>
        <w:t>2</w:t>
      </w:r>
      <w:r>
        <w:rPr>
          <w:rFonts w:hint="eastAsia"/>
        </w:rPr>
        <w:t>日目（８</w:t>
      </w:r>
      <w:r>
        <w:rPr>
          <w:rFonts w:hint="eastAsia"/>
        </w:rPr>
        <w:t>月</w:t>
      </w:r>
      <w:r>
        <w:rPr>
          <w:rFonts w:hint="eastAsia"/>
        </w:rPr>
        <w:t>30</w:t>
      </w:r>
      <w:r>
        <w:rPr>
          <w:rFonts w:hint="eastAsia"/>
        </w:rPr>
        <w:t>日</w:t>
      </w:r>
      <w:r>
        <w:rPr>
          <w:rFonts w:hint="eastAsia"/>
        </w:rPr>
        <w:t>）</w:t>
      </w:r>
      <w:r>
        <w:rPr>
          <w:rFonts w:hint="eastAsia"/>
        </w:rPr>
        <w:t>に</w:t>
      </w:r>
      <w:r w:rsidR="00510A4E">
        <w:rPr>
          <w:rFonts w:hint="eastAsia"/>
        </w:rPr>
        <w:t>戦争法案反対の</w:t>
      </w:r>
      <w:r>
        <w:rPr>
          <w:rFonts w:hint="eastAsia"/>
        </w:rPr>
        <w:t>決議をあげ写真を撮り、政党、マスコミに送る</w:t>
      </w:r>
      <w:r>
        <w:rPr>
          <w:rFonts w:hint="eastAsia"/>
        </w:rPr>
        <w:t>予定です。</w:t>
      </w:r>
    </w:p>
    <w:p w:rsidR="00E86240" w:rsidRDefault="00510A4E" w:rsidP="00E86240">
      <w:pPr>
        <w:spacing w:line="320" w:lineRule="exact"/>
        <w:jc w:val="left"/>
        <w:rPr>
          <w:rFonts w:hint="eastAsia"/>
        </w:rPr>
      </w:pPr>
      <w:r>
        <w:rPr>
          <w:rFonts w:hint="eastAsia"/>
          <w:noProof/>
        </w:rPr>
        <w:drawing>
          <wp:anchor distT="0" distB="0" distL="114300" distR="114300" simplePos="0" relativeHeight="251759616" behindDoc="0" locked="0" layoutInCell="1" allowOverlap="1" wp14:anchorId="38134C4E" wp14:editId="57632832">
            <wp:simplePos x="0" y="0"/>
            <wp:positionH relativeFrom="column">
              <wp:posOffset>228600</wp:posOffset>
            </wp:positionH>
            <wp:positionV relativeFrom="paragraph">
              <wp:posOffset>82550</wp:posOffset>
            </wp:positionV>
            <wp:extent cx="2686050" cy="18865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60640" behindDoc="0" locked="0" layoutInCell="1" allowOverlap="1" wp14:anchorId="1214750E" wp14:editId="35DB45D8">
            <wp:simplePos x="0" y="0"/>
            <wp:positionH relativeFrom="column">
              <wp:posOffset>3162935</wp:posOffset>
            </wp:positionH>
            <wp:positionV relativeFrom="paragraph">
              <wp:posOffset>63500</wp:posOffset>
            </wp:positionV>
            <wp:extent cx="2675255" cy="19050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240" w:rsidRDefault="00E86240" w:rsidP="00E86240">
      <w:pPr>
        <w:spacing w:line="320" w:lineRule="exact"/>
        <w:jc w:val="left"/>
        <w:rPr>
          <w:rFonts w:hint="eastAsia"/>
        </w:rPr>
      </w:pPr>
    </w:p>
    <w:p w:rsidR="00E86240" w:rsidRDefault="00E86240" w:rsidP="00E86240">
      <w:pPr>
        <w:spacing w:line="320" w:lineRule="exact"/>
        <w:jc w:val="left"/>
        <w:rPr>
          <w:rFonts w:hint="eastAsia"/>
        </w:rPr>
      </w:pPr>
    </w:p>
    <w:p w:rsidR="00E86240" w:rsidRDefault="00E86240" w:rsidP="00E86240">
      <w:pPr>
        <w:spacing w:line="320" w:lineRule="exact"/>
        <w:jc w:val="left"/>
        <w:rPr>
          <w:rFonts w:hint="eastAsia"/>
        </w:rPr>
      </w:pPr>
    </w:p>
    <w:p w:rsidR="00E86240" w:rsidRDefault="00E86240" w:rsidP="00E86240">
      <w:pPr>
        <w:spacing w:line="320" w:lineRule="exact"/>
        <w:jc w:val="left"/>
        <w:rPr>
          <w:rFonts w:hint="eastAsia"/>
        </w:rPr>
      </w:pPr>
    </w:p>
    <w:p w:rsidR="00E86240" w:rsidRDefault="00E86240" w:rsidP="00E86240">
      <w:pPr>
        <w:spacing w:line="320" w:lineRule="exact"/>
        <w:jc w:val="left"/>
        <w:rPr>
          <w:rFonts w:hint="eastAsia"/>
        </w:rPr>
      </w:pPr>
    </w:p>
    <w:p w:rsidR="00E86240" w:rsidRDefault="00E86240" w:rsidP="006C7EC9">
      <w:pPr>
        <w:spacing w:line="320" w:lineRule="exact"/>
        <w:jc w:val="left"/>
        <w:rPr>
          <w:rFonts w:hint="eastAsia"/>
        </w:rPr>
      </w:pPr>
    </w:p>
    <w:p w:rsidR="00510A4E" w:rsidRDefault="00510A4E" w:rsidP="006C7EC9">
      <w:pPr>
        <w:spacing w:line="320" w:lineRule="exact"/>
        <w:jc w:val="left"/>
        <w:rPr>
          <w:rFonts w:hint="eastAsia"/>
        </w:rPr>
      </w:pPr>
    </w:p>
    <w:p w:rsidR="00510A4E" w:rsidRDefault="00510A4E" w:rsidP="006C7EC9">
      <w:pPr>
        <w:spacing w:line="320" w:lineRule="exact"/>
        <w:jc w:val="left"/>
        <w:rPr>
          <w:rFonts w:hint="eastAsia"/>
        </w:rPr>
      </w:pPr>
    </w:p>
    <w:p w:rsidR="00510A4E" w:rsidRDefault="00510A4E" w:rsidP="006C7EC9">
      <w:pPr>
        <w:spacing w:line="320" w:lineRule="exact"/>
        <w:jc w:val="left"/>
        <w:rPr>
          <w:rFonts w:hint="eastAsia"/>
        </w:rPr>
      </w:pPr>
    </w:p>
    <w:p w:rsidR="00E86240" w:rsidRDefault="00E86240" w:rsidP="006C7EC9">
      <w:pPr>
        <w:spacing w:line="320" w:lineRule="exact"/>
        <w:jc w:val="left"/>
        <w:rPr>
          <w:rFonts w:hint="eastAsia"/>
        </w:rPr>
      </w:pPr>
    </w:p>
    <w:p w:rsidR="00510A4E" w:rsidRDefault="00510A4E" w:rsidP="00510A4E">
      <w:pPr>
        <w:spacing w:line="500" w:lineRule="exact"/>
        <w:jc w:val="left"/>
        <w:rPr>
          <w:rFonts w:hint="eastAsia"/>
        </w:rPr>
      </w:pPr>
      <w:r>
        <w:rPr>
          <w:rFonts w:ascii="HGP創英角ｺﾞｼｯｸUB" w:eastAsia="HGP創英角ｺﾞｼｯｸUB" w:hAnsi="HGP創英角ｺﾞｼｯｸUB" w:hint="eastAsia"/>
          <w:sz w:val="44"/>
          <w:szCs w:val="44"/>
        </w:rPr>
        <w:t>【国公労連</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00496FDE" w:rsidRPr="008A73D2">
        <w:rPr>
          <w:rFonts w:ascii="HGP創英角ｺﾞｼｯｸUB" w:eastAsia="HGP創英角ｺﾞｼｯｸUB" w:hAnsi="HGP創英角ｺﾞｼｯｸUB" w:hint="eastAsia"/>
          <w:sz w:val="40"/>
          <w:szCs w:val="40"/>
        </w:rPr>
        <w:t xml:space="preserve">9/2～9　</w:t>
      </w:r>
      <w:r w:rsidR="00496FDE">
        <w:rPr>
          <w:rFonts w:ascii="HGP創英角ｺﾞｼｯｸUB" w:eastAsia="HGP創英角ｺﾞｼｯｸUB" w:hAnsi="HGP創英角ｺﾞｼｯｸUB" w:hint="eastAsia"/>
          <w:sz w:val="44"/>
          <w:szCs w:val="44"/>
        </w:rPr>
        <w:t>統一行動ゾーン</w:t>
      </w:r>
    </w:p>
    <w:p w:rsidR="00603AD9" w:rsidRDefault="00603AD9" w:rsidP="00603AD9">
      <w:pPr>
        <w:spacing w:line="320" w:lineRule="exact"/>
        <w:jc w:val="left"/>
        <w:rPr>
          <w:rFonts w:hint="eastAsia"/>
        </w:rPr>
      </w:pPr>
      <w:r>
        <w:rPr>
          <w:rFonts w:hint="eastAsia"/>
        </w:rPr>
        <w:t xml:space="preserve">　全労連の「</w:t>
      </w:r>
      <w:r w:rsidRPr="00603AD9">
        <w:rPr>
          <w:rFonts w:hint="eastAsia"/>
        </w:rPr>
        <w:t>全国統一行動（</w:t>
      </w:r>
      <w:r w:rsidRPr="00603AD9">
        <w:rPr>
          <w:rFonts w:hint="eastAsia"/>
        </w:rPr>
        <w:t>50</w:t>
      </w:r>
      <w:r w:rsidRPr="00603AD9">
        <w:rPr>
          <w:rFonts w:hint="eastAsia"/>
        </w:rPr>
        <w:t>万人総行動）</w:t>
      </w:r>
      <w:r>
        <w:rPr>
          <w:rFonts w:hint="eastAsia"/>
        </w:rPr>
        <w:t>」にあわせ、</w:t>
      </w:r>
      <w:r>
        <w:rPr>
          <w:rFonts w:hint="eastAsia"/>
        </w:rPr>
        <w:t>9</w:t>
      </w:r>
      <w:r>
        <w:rPr>
          <w:rFonts w:hint="eastAsia"/>
        </w:rPr>
        <w:t>月</w:t>
      </w:r>
      <w:r>
        <w:rPr>
          <w:rFonts w:hint="eastAsia"/>
        </w:rPr>
        <w:t>2</w:t>
      </w:r>
      <w:r>
        <w:rPr>
          <w:rFonts w:hint="eastAsia"/>
        </w:rPr>
        <w:t>日～</w:t>
      </w:r>
      <w:r>
        <w:rPr>
          <w:rFonts w:hint="eastAsia"/>
        </w:rPr>
        <w:t>9</w:t>
      </w:r>
      <w:r>
        <w:rPr>
          <w:rFonts w:hint="eastAsia"/>
        </w:rPr>
        <w:t>日までを「</w:t>
      </w:r>
      <w:r w:rsidRPr="00603AD9">
        <w:rPr>
          <w:rFonts w:hint="eastAsia"/>
        </w:rPr>
        <w:t>統一行動ゾーン</w:t>
      </w:r>
      <w:r>
        <w:rPr>
          <w:rFonts w:hint="eastAsia"/>
        </w:rPr>
        <w:t>」に設定し、きめ細かな行動提起をしています。</w:t>
      </w:r>
    </w:p>
    <w:p w:rsidR="00603AD9" w:rsidRPr="00B445F9" w:rsidRDefault="00024F51" w:rsidP="00B445F9">
      <w:pPr>
        <w:spacing w:line="320" w:lineRule="exact"/>
        <w:ind w:firstLineChars="100" w:firstLine="210"/>
        <w:jc w:val="left"/>
        <w:rPr>
          <w:rFonts w:asciiTheme="minorEastAsia" w:eastAsiaTheme="minorEastAsia" w:hAnsiTheme="minorEastAsia" w:hint="eastAsia"/>
        </w:rPr>
      </w:pPr>
      <w:r w:rsidRPr="00024F51">
        <w:rPr>
          <w:rFonts w:asciiTheme="majorEastAsia" w:eastAsiaTheme="majorEastAsia" w:hAnsiTheme="majorEastAsia" w:hint="eastAsia"/>
        </w:rPr>
        <w:t>「</w:t>
      </w:r>
      <w:r w:rsidR="00603AD9" w:rsidRPr="00024F51">
        <w:rPr>
          <w:rFonts w:asciiTheme="majorEastAsia" w:eastAsiaTheme="majorEastAsia" w:hAnsiTheme="majorEastAsia" w:hint="eastAsia"/>
        </w:rPr>
        <w:t>職場・地域での具体的なとりくみ</w:t>
      </w:r>
      <w:r w:rsidRPr="00024F51">
        <w:rPr>
          <w:rFonts w:asciiTheme="majorEastAsia" w:eastAsiaTheme="majorEastAsia" w:hAnsiTheme="majorEastAsia" w:hint="eastAsia"/>
        </w:rPr>
        <w:t>」</w:t>
      </w:r>
      <w:r>
        <w:rPr>
          <w:rFonts w:hint="eastAsia"/>
        </w:rPr>
        <w:t>として、</w:t>
      </w:r>
      <w:r w:rsidRPr="00603AD9">
        <w:rPr>
          <w:rFonts w:hint="eastAsia"/>
        </w:rPr>
        <w:t>「統一行動ゾーン」期間中に職場集会を開催</w:t>
      </w:r>
      <w:r>
        <w:rPr>
          <w:rFonts w:hint="eastAsia"/>
        </w:rPr>
        <w:t>、</w:t>
      </w:r>
      <w:r>
        <w:rPr>
          <w:rFonts w:hint="eastAsia"/>
        </w:rPr>
        <w:t>職場決議</w:t>
      </w:r>
      <w:r w:rsidRPr="00603AD9">
        <w:rPr>
          <w:rFonts w:hint="eastAsia"/>
        </w:rPr>
        <w:t>を採択し、政府、各政党本部に</w:t>
      </w:r>
      <w:r>
        <w:rPr>
          <w:rFonts w:hint="eastAsia"/>
        </w:rPr>
        <w:t>送付することや、</w:t>
      </w:r>
      <w:r w:rsidRPr="00024F51">
        <w:rPr>
          <w:rFonts w:hint="eastAsia"/>
        </w:rPr>
        <w:t>国公労連作成の憲法リーフ「憲法ＶＳ戦争」や「</w:t>
      </w:r>
      <w:r w:rsidRPr="00024F51">
        <w:rPr>
          <w:rFonts w:hint="eastAsia"/>
        </w:rPr>
        <w:t>10</w:t>
      </w:r>
      <w:r w:rsidRPr="00024F51">
        <w:rPr>
          <w:rFonts w:hint="eastAsia"/>
        </w:rPr>
        <w:t>分間ＤＶＤ」などを活用した「ミニ学習会」</w:t>
      </w:r>
      <w:r>
        <w:rPr>
          <w:rFonts w:hint="eastAsia"/>
        </w:rPr>
        <w:t>をおこなうこと、さらに「</w:t>
      </w:r>
      <w:r w:rsidR="00603AD9" w:rsidRPr="00024F51">
        <w:rPr>
          <w:rFonts w:asciiTheme="majorEastAsia" w:eastAsiaTheme="majorEastAsia" w:hAnsiTheme="majorEastAsia" w:hint="eastAsia"/>
        </w:rPr>
        <w:t>民間労組との共同、地方労連のとりくみへの結集</w:t>
      </w:r>
      <w:r w:rsidRPr="00024F51">
        <w:rPr>
          <w:rFonts w:asciiTheme="majorEastAsia" w:eastAsiaTheme="majorEastAsia" w:hAnsiTheme="majorEastAsia" w:hint="eastAsia"/>
        </w:rPr>
        <w:t>」</w:t>
      </w:r>
      <w:r>
        <w:rPr>
          <w:rFonts w:asciiTheme="majorEastAsia" w:eastAsiaTheme="majorEastAsia" w:hAnsiTheme="majorEastAsia" w:hint="eastAsia"/>
        </w:rPr>
        <w:t>「</w:t>
      </w:r>
      <w:r w:rsidRPr="00024F51">
        <w:rPr>
          <w:rFonts w:asciiTheme="majorEastAsia" w:eastAsiaTheme="majorEastAsia" w:hAnsiTheme="majorEastAsia" w:hint="eastAsia"/>
        </w:rPr>
        <w:t>地元選出国会議員への要請行動</w:t>
      </w:r>
      <w:r>
        <w:rPr>
          <w:rFonts w:asciiTheme="majorEastAsia" w:eastAsiaTheme="majorEastAsia" w:hAnsiTheme="majorEastAsia" w:hint="eastAsia"/>
        </w:rPr>
        <w:t>」</w:t>
      </w:r>
      <w:r w:rsidRPr="00024F51">
        <w:rPr>
          <w:rFonts w:asciiTheme="minorEastAsia" w:eastAsiaTheme="minorEastAsia" w:hAnsiTheme="minorEastAsia" w:hint="eastAsia"/>
        </w:rPr>
        <w:t>など</w:t>
      </w:r>
      <w:r w:rsidR="00B445F9">
        <w:rPr>
          <w:rFonts w:asciiTheme="minorEastAsia" w:eastAsiaTheme="minorEastAsia" w:hAnsiTheme="minorEastAsia" w:hint="eastAsia"/>
        </w:rPr>
        <w:t>にとりくみま</w:t>
      </w:r>
      <w:r>
        <w:rPr>
          <w:rFonts w:asciiTheme="minorEastAsia" w:eastAsiaTheme="minorEastAsia" w:hAnsiTheme="minorEastAsia" w:hint="eastAsia"/>
        </w:rPr>
        <w:t>す。</w:t>
      </w:r>
    </w:p>
    <w:p w:rsidR="00510A4E" w:rsidRDefault="00510A4E" w:rsidP="006C7EC9">
      <w:pPr>
        <w:spacing w:line="320" w:lineRule="exact"/>
        <w:jc w:val="left"/>
        <w:rPr>
          <w:rFonts w:hint="eastAsia"/>
        </w:rPr>
      </w:pPr>
    </w:p>
    <w:p w:rsidR="00510A4E" w:rsidRDefault="00024F51" w:rsidP="00024F51">
      <w:pPr>
        <w:spacing w:line="500" w:lineRule="exact"/>
        <w:jc w:val="left"/>
        <w:rPr>
          <w:rFonts w:hint="eastAsia"/>
        </w:rPr>
      </w:pP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通信労組</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sidRPr="008A73D2">
        <w:rPr>
          <w:rFonts w:ascii="HGP創英角ｺﾞｼｯｸUB" w:eastAsia="HGP創英角ｺﾞｼｯｸUB" w:hAnsi="HGP創英角ｺﾞｼｯｸUB" w:hint="eastAsia"/>
          <w:sz w:val="40"/>
          <w:szCs w:val="40"/>
        </w:rPr>
        <w:t>9/2～9</w:t>
      </w:r>
      <w:r w:rsidRPr="008A73D2">
        <w:rPr>
          <w:rFonts w:ascii="HGP創英角ｺﾞｼｯｸUB" w:eastAsia="HGP創英角ｺﾞｼｯｸUB" w:hAnsi="HGP創英角ｺﾞｼｯｸUB" w:hint="eastAsia"/>
          <w:sz w:val="40"/>
          <w:szCs w:val="40"/>
        </w:rPr>
        <w:t xml:space="preserve">　</w:t>
      </w:r>
      <w:r w:rsidRPr="00024F51">
        <w:rPr>
          <w:rFonts w:ascii="HGP創英角ｺﾞｼｯｸUB" w:eastAsia="HGP創英角ｺﾞｼｯｸUB" w:hAnsi="HGP創英角ｺﾞｼｯｸUB" w:hint="eastAsia"/>
          <w:sz w:val="44"/>
          <w:szCs w:val="44"/>
        </w:rPr>
        <w:t>全国一斉職場門前・駅頭宣伝</w:t>
      </w:r>
    </w:p>
    <w:p w:rsidR="008A73D2" w:rsidRDefault="008A73D2" w:rsidP="008A73D2">
      <w:pPr>
        <w:spacing w:line="320" w:lineRule="exact"/>
        <w:ind w:firstLineChars="100" w:firstLine="210"/>
        <w:jc w:val="left"/>
        <w:rPr>
          <w:rFonts w:hint="eastAsia"/>
        </w:rPr>
      </w:pPr>
      <w:r>
        <w:rPr>
          <w:rFonts w:hint="eastAsia"/>
        </w:rPr>
        <w:t>戦争法案阻止にむけた取り組みの強化について、</w:t>
      </w:r>
      <w:r>
        <w:rPr>
          <w:rFonts w:hint="eastAsia"/>
        </w:rPr>
        <w:t>通信労組は、</w:t>
      </w:r>
      <w:r>
        <w:rPr>
          <w:rFonts w:hint="eastAsia"/>
        </w:rPr>
        <w:t>8</w:t>
      </w:r>
      <w:r>
        <w:rPr>
          <w:rFonts w:hint="eastAsia"/>
        </w:rPr>
        <w:t>月</w:t>
      </w:r>
      <w:r>
        <w:rPr>
          <w:rFonts w:hint="eastAsia"/>
        </w:rPr>
        <w:t>18</w:t>
      </w:r>
      <w:r>
        <w:rPr>
          <w:rFonts w:hint="eastAsia"/>
        </w:rPr>
        <w:t>日、</w:t>
      </w:r>
      <w:r>
        <w:rPr>
          <w:rFonts w:hint="eastAsia"/>
        </w:rPr>
        <w:t>連絡文書を発出しました。</w:t>
      </w:r>
    </w:p>
    <w:p w:rsidR="00510A4E" w:rsidRDefault="008A73D2" w:rsidP="008A73D2">
      <w:pPr>
        <w:spacing w:line="320" w:lineRule="exact"/>
        <w:ind w:firstLineChars="100" w:firstLine="210"/>
        <w:jc w:val="left"/>
        <w:rPr>
          <w:rFonts w:hint="eastAsia"/>
        </w:rPr>
      </w:pPr>
      <w:r>
        <w:rPr>
          <w:rFonts w:hint="eastAsia"/>
        </w:rPr>
        <w:t>具体的には、「①</w:t>
      </w:r>
      <w:r>
        <w:rPr>
          <w:rFonts w:hint="eastAsia"/>
        </w:rPr>
        <w:t>すべての支部・分会で「戦争法案」廃案、「労働法制改悪」阻止にむけて、学習にとりくみながら職場集会等を開催して、職場決議を上げ、地元国会議員へ送付する。</w:t>
      </w:r>
      <w:r>
        <w:rPr>
          <w:rFonts w:hint="eastAsia"/>
        </w:rPr>
        <w:t>②８月</w:t>
      </w:r>
      <w:r>
        <w:rPr>
          <w:rFonts w:hint="eastAsia"/>
        </w:rPr>
        <w:t>30</w:t>
      </w:r>
      <w:r>
        <w:rPr>
          <w:rFonts w:hint="eastAsia"/>
        </w:rPr>
        <w:t>日の「国会</w:t>
      </w:r>
      <w:r>
        <w:rPr>
          <w:rFonts w:hint="eastAsia"/>
        </w:rPr>
        <w:t>10</w:t>
      </w:r>
      <w:r>
        <w:rPr>
          <w:rFonts w:hint="eastAsia"/>
        </w:rPr>
        <w:t>万人・全国</w:t>
      </w:r>
      <w:r>
        <w:rPr>
          <w:rFonts w:hint="eastAsia"/>
        </w:rPr>
        <w:t>100</w:t>
      </w:r>
      <w:r>
        <w:rPr>
          <w:rFonts w:hint="eastAsia"/>
        </w:rPr>
        <w:t>万人大行動」の成功に向け、全国の支部・分会組織は、各地方で開催される集会に積極的に参加すること。とりわけ、首都圏支部は最大限の組合員参加と</w:t>
      </w:r>
      <w:r w:rsidRPr="008A73D2">
        <w:rPr>
          <w:rFonts w:asciiTheme="majorEastAsia" w:eastAsiaTheme="majorEastAsia" w:hAnsiTheme="majorEastAsia" w:hint="eastAsia"/>
        </w:rPr>
        <w:t>家族とともに一緒に参加を</w:t>
      </w:r>
      <w:r>
        <w:rPr>
          <w:rFonts w:hint="eastAsia"/>
        </w:rPr>
        <w:t>呼びかける。</w:t>
      </w:r>
      <w:r>
        <w:rPr>
          <w:rFonts w:hint="eastAsia"/>
        </w:rPr>
        <w:t>③</w:t>
      </w:r>
      <w:r>
        <w:rPr>
          <w:rFonts w:hint="eastAsia"/>
        </w:rPr>
        <w:t>９月２日～９日「戦争法案ゼッタイ廃案！」全労連全国統一行動に呼応して、</w:t>
      </w:r>
      <w:r w:rsidRPr="008A73D2">
        <w:rPr>
          <w:rFonts w:asciiTheme="majorEastAsia" w:eastAsiaTheme="majorEastAsia" w:hAnsiTheme="majorEastAsia" w:hint="eastAsia"/>
        </w:rPr>
        <w:t>全国一斉職場門前・駅頭宣伝に取り組む</w:t>
      </w:r>
      <w:r>
        <w:rPr>
          <w:rFonts w:hint="eastAsia"/>
        </w:rPr>
        <w:t>。宣伝カーのある支部は、終日運行し、音を出して職場・地域の取り組みを励ま</w:t>
      </w:r>
      <w:r>
        <w:rPr>
          <w:rFonts w:hint="eastAsia"/>
        </w:rPr>
        <w:t>す」と提起しています。</w:t>
      </w:r>
    </w:p>
    <w:p w:rsidR="00024F51" w:rsidRDefault="00024F51" w:rsidP="006C7EC9">
      <w:pPr>
        <w:spacing w:line="320" w:lineRule="exact"/>
        <w:jc w:val="left"/>
        <w:rPr>
          <w:rFonts w:hint="eastAsia"/>
        </w:rPr>
      </w:pPr>
    </w:p>
    <w:p w:rsidR="00024F51" w:rsidRDefault="00440CED" w:rsidP="00440CED">
      <w:pPr>
        <w:spacing w:line="500" w:lineRule="exact"/>
        <w:jc w:val="left"/>
        <w:rPr>
          <w:rFonts w:hint="eastAsia"/>
        </w:rPr>
      </w:pPr>
      <w:r>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日本医労連</w:t>
      </w: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10万人国会包囲」</w:t>
      </w:r>
      <w:r w:rsidR="0015601F">
        <w:rPr>
          <w:rFonts w:ascii="HGP創英角ｺﾞｼｯｸUB" w:eastAsia="HGP創英角ｺﾞｼｯｸUB" w:hAnsi="HGP創英角ｺﾞｼｯｸUB" w:hint="eastAsia"/>
          <w:sz w:val="44"/>
          <w:szCs w:val="44"/>
        </w:rPr>
        <w:t>は</w:t>
      </w:r>
      <w:r>
        <w:rPr>
          <w:rFonts w:ascii="HGP創英角ｺﾞｼｯｸUB" w:eastAsia="HGP創英角ｺﾞｼｯｸUB" w:hAnsi="HGP創英角ｺﾞｼｯｸUB" w:hint="eastAsia"/>
          <w:sz w:val="44"/>
          <w:szCs w:val="44"/>
        </w:rPr>
        <w:t>1000人</w:t>
      </w:r>
      <w:r w:rsidR="0015601F">
        <w:rPr>
          <w:rFonts w:ascii="HGP創英角ｺﾞｼｯｸUB" w:eastAsia="HGP創英角ｺﾞｼｯｸUB" w:hAnsi="HGP創英角ｺﾞｼｯｸUB" w:hint="eastAsia"/>
          <w:sz w:val="44"/>
          <w:szCs w:val="44"/>
        </w:rPr>
        <w:t>目標</w:t>
      </w:r>
    </w:p>
    <w:p w:rsidR="00440CED" w:rsidRDefault="00440CED" w:rsidP="006C7EC9">
      <w:pPr>
        <w:spacing w:line="320" w:lineRule="exact"/>
        <w:jc w:val="left"/>
        <w:rPr>
          <w:rFonts w:hint="eastAsia"/>
        </w:rPr>
      </w:pPr>
      <w:r>
        <w:rPr>
          <w:rFonts w:hint="eastAsia"/>
        </w:rPr>
        <w:t xml:space="preserve">　</w:t>
      </w:r>
      <w:r w:rsidR="0015601F" w:rsidRPr="0015601F">
        <w:rPr>
          <w:rFonts w:hint="eastAsia"/>
        </w:rPr>
        <w:t>戦争法案ゼッタイ廃案！全国統一行動（９月２日、９日）</w:t>
      </w:r>
      <w:r w:rsidR="0015601F">
        <w:rPr>
          <w:rFonts w:hint="eastAsia"/>
        </w:rPr>
        <w:t>について、２</w:t>
      </w:r>
      <w:r w:rsidRPr="00440CED">
        <w:rPr>
          <w:rFonts w:hint="eastAsia"/>
        </w:rPr>
        <w:t>日は、看護要求実現交流集会であることから、日本医労連としては</w:t>
      </w:r>
      <w:r w:rsidR="0015601F">
        <w:rPr>
          <w:rFonts w:hint="eastAsia"/>
        </w:rPr>
        <w:t>９</w:t>
      </w:r>
      <w:r>
        <w:rPr>
          <w:rFonts w:hint="eastAsia"/>
        </w:rPr>
        <w:t>日を統一行動日として位置付けています。</w:t>
      </w:r>
      <w:r w:rsidR="0015601F">
        <w:rPr>
          <w:rFonts w:hint="eastAsia"/>
        </w:rPr>
        <w:t>９</w:t>
      </w:r>
      <w:r>
        <w:rPr>
          <w:rFonts w:hint="eastAsia"/>
        </w:rPr>
        <w:t>月の「</w:t>
      </w:r>
      <w:r>
        <w:rPr>
          <w:rFonts w:hint="eastAsia"/>
        </w:rPr>
        <w:t>50</w:t>
      </w:r>
      <w:r>
        <w:rPr>
          <w:rFonts w:hint="eastAsia"/>
        </w:rPr>
        <w:t>万人総行動」の具体的な行動として、①</w:t>
      </w:r>
      <w:r w:rsidRPr="00440CED">
        <w:rPr>
          <w:rFonts w:hint="eastAsia"/>
        </w:rPr>
        <w:t>すべての加盟組合で職場集会を開催し、</w:t>
      </w:r>
      <w:r w:rsidR="0015601F">
        <w:rPr>
          <w:rFonts w:hint="eastAsia"/>
        </w:rPr>
        <w:t>９</w:t>
      </w:r>
      <w:r w:rsidRPr="00440CED">
        <w:rPr>
          <w:rFonts w:hint="eastAsia"/>
        </w:rPr>
        <w:t>日までに「戦争法案」反対の職場決議をあげきる</w:t>
      </w:r>
      <w:r>
        <w:rPr>
          <w:rFonts w:hint="eastAsia"/>
        </w:rPr>
        <w:t>。②</w:t>
      </w:r>
      <w:r w:rsidRPr="00440CED">
        <w:rPr>
          <w:rFonts w:hint="eastAsia"/>
        </w:rPr>
        <w:t>「戦争反対」こなつシール（</w:t>
      </w:r>
      <w:r w:rsidR="0015601F">
        <w:rPr>
          <w:rFonts w:hint="eastAsia"/>
        </w:rPr>
        <w:t>８</w:t>
      </w:r>
      <w:r w:rsidRPr="00440CED">
        <w:rPr>
          <w:rFonts w:hint="eastAsia"/>
        </w:rPr>
        <w:t>月下旬着予定）を活用し、集会などに参加できない仲間も戦争法案反対を意思表示</w:t>
      </w:r>
      <w:r>
        <w:rPr>
          <w:rFonts w:hint="eastAsia"/>
        </w:rPr>
        <w:t>する。③</w:t>
      </w:r>
      <w:r w:rsidRPr="00440CED">
        <w:rPr>
          <w:rFonts w:hint="eastAsia"/>
        </w:rPr>
        <w:t>「輝け憲法署名」を組合員・家族から集め切る（組合員</w:t>
      </w:r>
      <w:r w:rsidR="0015601F">
        <w:rPr>
          <w:rFonts w:hint="eastAsia"/>
        </w:rPr>
        <w:t>１</w:t>
      </w:r>
      <w:r w:rsidRPr="00440CED">
        <w:rPr>
          <w:rFonts w:hint="eastAsia"/>
        </w:rPr>
        <w:t>人</w:t>
      </w:r>
      <w:r w:rsidR="0015601F">
        <w:rPr>
          <w:rFonts w:hint="eastAsia"/>
        </w:rPr>
        <w:t>５</w:t>
      </w:r>
      <w:r w:rsidRPr="00440CED">
        <w:rPr>
          <w:rFonts w:hint="eastAsia"/>
        </w:rPr>
        <w:t>筆目標）</w:t>
      </w:r>
      <w:r w:rsidR="0015601F">
        <w:rPr>
          <w:rFonts w:hint="eastAsia"/>
        </w:rPr>
        <w:t>ことなどです。</w:t>
      </w:r>
    </w:p>
    <w:p w:rsidR="0015601F" w:rsidRDefault="0015601F" w:rsidP="006C7EC9">
      <w:pPr>
        <w:spacing w:line="320" w:lineRule="exact"/>
        <w:jc w:val="left"/>
        <w:rPr>
          <w:rFonts w:hint="eastAsia"/>
        </w:rPr>
      </w:pPr>
      <w:r>
        <w:rPr>
          <w:rFonts w:hint="eastAsia"/>
        </w:rPr>
        <w:t xml:space="preserve">　また、</w:t>
      </w:r>
      <w:r w:rsidRPr="0015601F">
        <w:rPr>
          <w:rFonts w:hint="eastAsia"/>
        </w:rPr>
        <w:t>「戦争法案」反対意見広告（</w:t>
      </w:r>
      <w:r w:rsidRPr="0015601F">
        <w:rPr>
          <w:rFonts w:hint="eastAsia"/>
        </w:rPr>
        <w:t>9</w:t>
      </w:r>
      <w:r w:rsidRPr="0015601F">
        <w:rPr>
          <w:rFonts w:hint="eastAsia"/>
        </w:rPr>
        <w:t>月</w:t>
      </w:r>
      <w:r w:rsidRPr="0015601F">
        <w:rPr>
          <w:rFonts w:hint="eastAsia"/>
        </w:rPr>
        <w:t>5</w:t>
      </w:r>
      <w:r w:rsidRPr="0015601F">
        <w:rPr>
          <w:rFonts w:hint="eastAsia"/>
        </w:rPr>
        <w:t>日（土）朝日新聞朝刊予定）</w:t>
      </w:r>
      <w:r>
        <w:rPr>
          <w:rFonts w:hint="eastAsia"/>
        </w:rPr>
        <w:t>のとりくみでは、</w:t>
      </w:r>
      <w:r w:rsidRPr="0015601F">
        <w:rPr>
          <w:rFonts w:hint="eastAsia"/>
        </w:rPr>
        <w:t>組合員に「戦争法案」の危険性と情勢を知らせ、</w:t>
      </w:r>
      <w:r w:rsidRPr="0015601F">
        <w:rPr>
          <w:rFonts w:hint="eastAsia"/>
        </w:rPr>
        <w:t>9</w:t>
      </w:r>
      <w:r w:rsidRPr="0015601F">
        <w:rPr>
          <w:rFonts w:hint="eastAsia"/>
        </w:rPr>
        <w:t>月末までに、組合員</w:t>
      </w:r>
      <w:r w:rsidRPr="0015601F">
        <w:rPr>
          <w:rFonts w:hint="eastAsia"/>
        </w:rPr>
        <w:t>1</w:t>
      </w:r>
      <w:r w:rsidRPr="0015601F">
        <w:rPr>
          <w:rFonts w:hint="eastAsia"/>
        </w:rPr>
        <w:t>人</w:t>
      </w:r>
      <w:r w:rsidRPr="0015601F">
        <w:rPr>
          <w:rFonts w:hint="eastAsia"/>
        </w:rPr>
        <w:t>100</w:t>
      </w:r>
      <w:r w:rsidRPr="0015601F">
        <w:rPr>
          <w:rFonts w:hint="eastAsia"/>
        </w:rPr>
        <w:t>円以</w:t>
      </w:r>
      <w:r>
        <w:rPr>
          <w:rFonts w:hint="eastAsia"/>
        </w:rPr>
        <w:t>上の賛同募金を集め切ることにしています。</w:t>
      </w:r>
    </w:p>
    <w:p w:rsidR="00100310" w:rsidRDefault="00DB352D" w:rsidP="00100310">
      <w:pPr>
        <w:spacing w:line="100" w:lineRule="exact"/>
        <w:jc w:val="left"/>
        <w:rPr>
          <w:rFonts w:hint="eastAsia"/>
        </w:rPr>
      </w:pPr>
      <w:r>
        <w:rPr>
          <w:rFonts w:hint="eastAsia"/>
          <w:noProof/>
        </w:rPr>
        <mc:AlternateContent>
          <mc:Choice Requires="wps">
            <w:drawing>
              <wp:anchor distT="0" distB="0" distL="114300" distR="114300" simplePos="0" relativeHeight="251756544" behindDoc="0" locked="0" layoutInCell="1" allowOverlap="1" wp14:anchorId="1287E003" wp14:editId="01A98D03">
                <wp:simplePos x="0" y="0"/>
                <wp:positionH relativeFrom="column">
                  <wp:posOffset>2371090</wp:posOffset>
                </wp:positionH>
                <wp:positionV relativeFrom="paragraph">
                  <wp:posOffset>-25400</wp:posOffset>
                </wp:positionV>
                <wp:extent cx="3743325" cy="3238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470" w:rsidRPr="00B02A17" w:rsidRDefault="001A1470" w:rsidP="00B02A17">
                            <w:pPr>
                              <w:spacing w:line="360" w:lineRule="exact"/>
                              <w:jc w:val="center"/>
                              <w:rPr>
                                <w:rFonts w:asciiTheme="majorEastAsia" w:eastAsiaTheme="majorEastAsia" w:hAnsiTheme="majorEastAsia"/>
                                <w:b/>
                                <w:sz w:val="28"/>
                                <w:szCs w:val="28"/>
                              </w:rPr>
                            </w:pPr>
                            <w:r w:rsidRPr="00B02A17">
                              <w:rPr>
                                <w:rFonts w:asciiTheme="majorEastAsia" w:eastAsiaTheme="majorEastAsia" w:hAnsiTheme="majorEastAsia" w:hint="eastAsia"/>
                                <w:b/>
                                <w:sz w:val="28"/>
                                <w:szCs w:val="28"/>
                              </w:rPr>
                              <w:t>追加の行動提起（総がかり行動実行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1" type="#_x0000_t202" style="position:absolute;margin-left:186.7pt;margin-top:-2pt;width:294.75pt;height:25.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" fillcolor="yellow" strokeweight=".5pt">
                <v:textbox>
                  <w:txbxContent>
                    <w:p w:rsidR="001A1470" w:rsidRPr="00B02A17" w:rsidRDefault="001A1470" w:rsidP="00B02A17">
                      <w:pPr>
                        <w:spacing w:line="360" w:lineRule="exact"/>
                        <w:jc w:val="center"/>
                        <w:rPr>
                          <w:rFonts w:asciiTheme="majorEastAsia" w:eastAsiaTheme="majorEastAsia" w:hAnsiTheme="majorEastAsia"/>
                          <w:b/>
                          <w:sz w:val="28"/>
                          <w:szCs w:val="28"/>
                        </w:rPr>
                      </w:pPr>
                      <w:r w:rsidRPr="00B02A17">
                        <w:rPr>
                          <w:rFonts w:asciiTheme="majorEastAsia" w:eastAsiaTheme="majorEastAsia" w:hAnsiTheme="majorEastAsia" w:hint="eastAsia"/>
                          <w:b/>
                          <w:sz w:val="28"/>
                          <w:szCs w:val="28"/>
                        </w:rPr>
                        <w:t>追加の行動提起（総がかり行動実行委）</w:t>
                      </w:r>
                    </w:p>
                  </w:txbxContent>
                </v:textbox>
              </v:shape>
            </w:pict>
          </mc:Fallback>
        </mc:AlternateContent>
      </w:r>
    </w:p>
    <w:p w:rsidR="00DB352D" w:rsidRDefault="00DB352D" w:rsidP="00100310">
      <w:pPr>
        <w:spacing w:line="100" w:lineRule="exact"/>
        <w:jc w:val="left"/>
      </w:pPr>
    </w:p>
    <w:p w:rsidR="00E31732" w:rsidRDefault="00B02A17" w:rsidP="006D1590">
      <w:pPr>
        <w:spacing w:line="320" w:lineRule="exact"/>
        <w:jc w:val="left"/>
      </w:pPr>
      <w:r>
        <w:rPr>
          <w:rFonts w:hint="eastAsia"/>
          <w:noProof/>
        </w:rPr>
        <mc:AlternateContent>
          <mc:Choice Requires="wps">
            <w:drawing>
              <wp:anchor distT="0" distB="0" distL="114300" distR="114300" simplePos="0" relativeHeight="251755520" behindDoc="0" locked="0" layoutInCell="1" allowOverlap="1" wp14:anchorId="5691CF60" wp14:editId="32CD8C30">
                <wp:simplePos x="0" y="0"/>
                <wp:positionH relativeFrom="column">
                  <wp:posOffset>-47625</wp:posOffset>
                </wp:positionH>
                <wp:positionV relativeFrom="paragraph">
                  <wp:posOffset>9526</wp:posOffset>
                </wp:positionV>
                <wp:extent cx="6324600" cy="14097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32460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470" w:rsidRDefault="001A1470" w:rsidP="00DB352D">
                            <w:pPr>
                              <w:spacing w:line="220" w:lineRule="exact"/>
                            </w:pPr>
                          </w:p>
                          <w:p w:rsidR="001A1470" w:rsidRDefault="001A1470" w:rsidP="001A1470">
                            <w:r>
                              <w:rPr>
                                <w:rFonts w:hint="eastAsia"/>
                              </w:rPr>
                              <w:t>（主催はすべて、総がかり行動実行委員会）</w:t>
                            </w:r>
                          </w:p>
                          <w:p w:rsidR="001A1470" w:rsidRPr="00B02A17" w:rsidRDefault="001A1470" w:rsidP="001A1470">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と国会請願デモ</w:t>
                            </w:r>
                          </w:p>
                          <w:p w:rsidR="001A1470" w:rsidRPr="00B02A17" w:rsidRDefault="001A1470" w:rsidP="001A1470">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0日（木）、9月11日（金）18：30～　国会正門前集会</w:t>
                            </w:r>
                          </w:p>
                          <w:p w:rsidR="00DB352D" w:rsidRDefault="001A1470" w:rsidP="001A1470">
                            <w:pPr>
                              <w:rPr>
                                <w:rFonts w:ascii="ＭＳ ゴシック" w:eastAsia="ＭＳ ゴシック" w:hAnsi="ＭＳ ゴシック" w:hint="eastAsia"/>
                                <w:b/>
                                <w:color w:val="1F497D" w:themeColor="text2"/>
                              </w:rPr>
                            </w:pPr>
                            <w:r w:rsidRPr="00B02A17">
                              <w:rPr>
                                <w:rFonts w:ascii="ＭＳ ゴシック" w:eastAsia="ＭＳ ゴシック" w:hAnsi="ＭＳ ゴシック" w:hint="eastAsia"/>
                                <w:b/>
                                <w:color w:val="1F497D" w:themeColor="text2"/>
                              </w:rPr>
                              <w:t>◆9月14日（月）～18日（金）1</w:t>
                            </w:r>
                            <w:r w:rsidR="00DB352D">
                              <w:rPr>
                                <w:rFonts w:ascii="ＭＳ ゴシック" w:eastAsia="ＭＳ ゴシック" w:hAnsi="ＭＳ ゴシック" w:hint="eastAsia"/>
                                <w:b/>
                                <w:color w:val="1F497D" w:themeColor="text2"/>
                              </w:rPr>
                              <w:t>3</w:t>
                            </w:r>
                            <w:r w:rsidRPr="00B02A17">
                              <w:rPr>
                                <w:rFonts w:ascii="ＭＳ ゴシック" w:eastAsia="ＭＳ ゴシック" w:hAnsi="ＭＳ ゴシック" w:hint="eastAsia"/>
                                <w:b/>
                                <w:color w:val="1F497D" w:themeColor="text2"/>
                              </w:rPr>
                              <w:t>：00～17：00</w:t>
                            </w:r>
                            <w:r w:rsidR="00B02A17" w:rsidRPr="00B02A17">
                              <w:rPr>
                                <w:rFonts w:ascii="ＭＳ ゴシック" w:eastAsia="ＭＳ ゴシック" w:hAnsi="ＭＳ ゴシック" w:hint="eastAsia"/>
                                <w:b/>
                                <w:color w:val="1F497D" w:themeColor="text2"/>
                              </w:rPr>
                              <w:t>・</w:t>
                            </w:r>
                            <w:r w:rsidRPr="00B02A17">
                              <w:rPr>
                                <w:rFonts w:ascii="ＭＳ ゴシック" w:eastAsia="ＭＳ ゴシック" w:hAnsi="ＭＳ ゴシック" w:hint="eastAsia"/>
                                <w:b/>
                                <w:color w:val="1F497D" w:themeColor="text2"/>
                              </w:rPr>
                              <w:t>座り込み行動</w:t>
                            </w:r>
                            <w:r w:rsidR="00DB352D">
                              <w:rPr>
                                <w:rFonts w:ascii="ＭＳ ゴシック" w:eastAsia="ＭＳ ゴシック" w:hAnsi="ＭＳ ゴシック" w:hint="eastAsia"/>
                                <w:b/>
                                <w:color w:val="1F497D" w:themeColor="text2"/>
                              </w:rPr>
                              <w:t>（国会正門前）予定、</w:t>
                            </w:r>
                          </w:p>
                          <w:p w:rsidR="001A1470" w:rsidRPr="00B02A17" w:rsidRDefault="001A1470" w:rsidP="00DB352D">
                            <w:pPr>
                              <w:ind w:firstLineChars="1500" w:firstLine="3162"/>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18：30～</w:t>
                            </w:r>
                            <w:r w:rsidR="00B02A17" w:rsidRPr="00B02A17">
                              <w:rPr>
                                <w:rFonts w:ascii="ＭＳ ゴシック" w:eastAsia="ＭＳ ゴシック" w:hAnsi="ＭＳ ゴシック" w:hint="eastAsia"/>
                                <w:b/>
                                <w:color w:val="1F497D" w:themeColor="text2"/>
                              </w:rPr>
                              <w:t>・</w:t>
                            </w:r>
                            <w:r w:rsidRPr="00B02A17">
                              <w:rPr>
                                <w:rFonts w:ascii="ＭＳ ゴシック" w:eastAsia="ＭＳ ゴシック" w:hAnsi="ＭＳ ゴシック" w:hint="eastAsia"/>
                                <w:b/>
                                <w:color w:val="1F497D" w:themeColor="text2"/>
                              </w:rPr>
                              <w:t>国会正門前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32" type="#_x0000_t202" style="position:absolute;margin-left:-3.75pt;margin-top:.75pt;width:498pt;height:11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" fillcolor="white [3201]" strokeweight=".5pt">
                <v:textbox>
                  <w:txbxContent>
                    <w:p w:rsidR="001A1470" w:rsidRDefault="001A1470" w:rsidP="00DB352D">
                      <w:pPr>
                        <w:spacing w:line="220" w:lineRule="exact"/>
                      </w:pPr>
                    </w:p>
                    <w:p w:rsidR="001A1470" w:rsidRDefault="001A1470" w:rsidP="001A1470">
                      <w:r>
                        <w:rPr>
                          <w:rFonts w:hint="eastAsia"/>
                        </w:rPr>
                        <w:t>（主催はすべて、総がかり行動実行委員会）</w:t>
                      </w:r>
                    </w:p>
                    <w:p w:rsidR="001A1470" w:rsidRPr="00B02A17" w:rsidRDefault="001A1470" w:rsidP="001A1470">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9日（水）18：30～　日比谷野音集会　集会と国会請願デモ</w:t>
                      </w:r>
                    </w:p>
                    <w:p w:rsidR="001A1470" w:rsidRPr="00B02A17" w:rsidRDefault="001A1470" w:rsidP="001A1470">
                      <w:pPr>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9月10日（木）、9月11日（金）18：30～　国会正門前集会</w:t>
                      </w:r>
                    </w:p>
                    <w:p w:rsidR="00DB352D" w:rsidRDefault="001A1470" w:rsidP="001A1470">
                      <w:pPr>
                        <w:rPr>
                          <w:rFonts w:ascii="ＭＳ ゴシック" w:eastAsia="ＭＳ ゴシック" w:hAnsi="ＭＳ ゴシック" w:hint="eastAsia"/>
                          <w:b/>
                          <w:color w:val="1F497D" w:themeColor="text2"/>
                        </w:rPr>
                      </w:pPr>
                      <w:r w:rsidRPr="00B02A17">
                        <w:rPr>
                          <w:rFonts w:ascii="ＭＳ ゴシック" w:eastAsia="ＭＳ ゴシック" w:hAnsi="ＭＳ ゴシック" w:hint="eastAsia"/>
                          <w:b/>
                          <w:color w:val="1F497D" w:themeColor="text2"/>
                        </w:rPr>
                        <w:t>◆9月14日（月）～18日（金）1</w:t>
                      </w:r>
                      <w:r w:rsidR="00DB352D">
                        <w:rPr>
                          <w:rFonts w:ascii="ＭＳ ゴシック" w:eastAsia="ＭＳ ゴシック" w:hAnsi="ＭＳ ゴシック" w:hint="eastAsia"/>
                          <w:b/>
                          <w:color w:val="1F497D" w:themeColor="text2"/>
                        </w:rPr>
                        <w:t>3</w:t>
                      </w:r>
                      <w:r w:rsidRPr="00B02A17">
                        <w:rPr>
                          <w:rFonts w:ascii="ＭＳ ゴシック" w:eastAsia="ＭＳ ゴシック" w:hAnsi="ＭＳ ゴシック" w:hint="eastAsia"/>
                          <w:b/>
                          <w:color w:val="1F497D" w:themeColor="text2"/>
                        </w:rPr>
                        <w:t>：00～17：00</w:t>
                      </w:r>
                      <w:r w:rsidR="00B02A17" w:rsidRPr="00B02A17">
                        <w:rPr>
                          <w:rFonts w:ascii="ＭＳ ゴシック" w:eastAsia="ＭＳ ゴシック" w:hAnsi="ＭＳ ゴシック" w:hint="eastAsia"/>
                          <w:b/>
                          <w:color w:val="1F497D" w:themeColor="text2"/>
                        </w:rPr>
                        <w:t>・</w:t>
                      </w:r>
                      <w:r w:rsidRPr="00B02A17">
                        <w:rPr>
                          <w:rFonts w:ascii="ＭＳ ゴシック" w:eastAsia="ＭＳ ゴシック" w:hAnsi="ＭＳ ゴシック" w:hint="eastAsia"/>
                          <w:b/>
                          <w:color w:val="1F497D" w:themeColor="text2"/>
                        </w:rPr>
                        <w:t>座り込み行動</w:t>
                      </w:r>
                      <w:r w:rsidR="00DB352D">
                        <w:rPr>
                          <w:rFonts w:ascii="ＭＳ ゴシック" w:eastAsia="ＭＳ ゴシック" w:hAnsi="ＭＳ ゴシック" w:hint="eastAsia"/>
                          <w:b/>
                          <w:color w:val="1F497D" w:themeColor="text2"/>
                        </w:rPr>
                        <w:t>（国会正門前）予定、</w:t>
                      </w:r>
                    </w:p>
                    <w:p w:rsidR="001A1470" w:rsidRPr="00B02A17" w:rsidRDefault="001A1470" w:rsidP="00DB352D">
                      <w:pPr>
                        <w:ind w:firstLineChars="1500" w:firstLine="3162"/>
                        <w:rPr>
                          <w:rFonts w:ascii="ＭＳ ゴシック" w:eastAsia="ＭＳ ゴシック" w:hAnsi="ＭＳ ゴシック"/>
                          <w:b/>
                          <w:color w:val="1F497D" w:themeColor="text2"/>
                        </w:rPr>
                      </w:pPr>
                      <w:r w:rsidRPr="00B02A17">
                        <w:rPr>
                          <w:rFonts w:ascii="ＭＳ ゴシック" w:eastAsia="ＭＳ ゴシック" w:hAnsi="ＭＳ ゴシック" w:hint="eastAsia"/>
                          <w:b/>
                          <w:color w:val="1F497D" w:themeColor="text2"/>
                        </w:rPr>
                        <w:t>18：30～</w:t>
                      </w:r>
                      <w:r w:rsidR="00B02A17" w:rsidRPr="00B02A17">
                        <w:rPr>
                          <w:rFonts w:ascii="ＭＳ ゴシック" w:eastAsia="ＭＳ ゴシック" w:hAnsi="ＭＳ ゴシック" w:hint="eastAsia"/>
                          <w:b/>
                          <w:color w:val="1F497D" w:themeColor="text2"/>
                        </w:rPr>
                        <w:t>・</w:t>
                      </w:r>
                      <w:r w:rsidRPr="00B02A17">
                        <w:rPr>
                          <w:rFonts w:ascii="ＭＳ ゴシック" w:eastAsia="ＭＳ ゴシック" w:hAnsi="ＭＳ ゴシック" w:hint="eastAsia"/>
                          <w:b/>
                          <w:color w:val="1F497D" w:themeColor="text2"/>
                        </w:rPr>
                        <w:t>国会正門前行動</w:t>
                      </w:r>
                    </w:p>
                  </w:txbxContent>
                </v:textbox>
              </v:shape>
            </w:pict>
          </mc:Fallback>
        </mc:AlternateContent>
      </w: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B02A17" w:rsidP="006D1590">
      <w:pPr>
        <w:spacing w:line="320" w:lineRule="exact"/>
        <w:jc w:val="left"/>
      </w:pPr>
      <w:r>
        <w:rPr>
          <w:noProof/>
        </w:rPr>
        <mc:AlternateContent>
          <mc:Choice Requires="wps">
            <w:drawing>
              <wp:anchor distT="0" distB="0" distL="114300" distR="114300" simplePos="0" relativeHeight="251758592" behindDoc="0" locked="0" layoutInCell="1" allowOverlap="1" wp14:anchorId="111EDB1E" wp14:editId="67C8C14C">
                <wp:simplePos x="0" y="0"/>
                <wp:positionH relativeFrom="column">
                  <wp:posOffset>4010025</wp:posOffset>
                </wp:positionH>
                <wp:positionV relativeFrom="paragraph">
                  <wp:posOffset>101600</wp:posOffset>
                </wp:positionV>
                <wp:extent cx="2171700" cy="27622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2171700" cy="27622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0" o:spid="_x0000_s1033" type="#_x0000_t202" style="position:absolute;margin-left:315.75pt;margin-top:8pt;width:171pt;height:21.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" fillcolor="#daeef3 [664]" strokeweight=".5pt">
                <v:textbox>
                  <w:txbxContent>
                    <w:p w:rsidR="00B02A17" w:rsidRPr="004F2E64" w:rsidRDefault="00B02A17" w:rsidP="00B02A17">
                      <w:pPr>
                        <w:spacing w:line="320" w:lineRule="exact"/>
                        <w:jc w:val="center"/>
                        <w:rPr>
                          <w:rFonts w:ascii="HG丸ｺﾞｼｯｸM-PRO" w:eastAsia="HG丸ｺﾞｼｯｸM-PRO" w:hAnsi="HG丸ｺﾞｼｯｸM-PRO"/>
                          <w:b/>
                          <w:sz w:val="28"/>
                          <w:szCs w:val="28"/>
                        </w:rPr>
                      </w:pPr>
                      <w:r w:rsidRPr="004F2E64">
                        <w:rPr>
                          <w:rFonts w:ascii="HG丸ｺﾞｼｯｸM-PRO" w:eastAsia="HG丸ｺﾞｼｯｸM-PRO" w:hAnsi="HG丸ｺﾞｼｯｸM-PRO" w:hint="eastAsia"/>
                          <w:b/>
                          <w:sz w:val="28"/>
                          <w:szCs w:val="28"/>
                        </w:rPr>
                        <w:t>憲法闘争行動日程</w:t>
                      </w:r>
                    </w:p>
                  </w:txbxContent>
                </v:textbox>
              </v:shape>
            </w:pict>
          </mc:Fallback>
        </mc:AlternateContent>
      </w:r>
    </w:p>
    <w:p w:rsidR="00E31732" w:rsidRDefault="00B02A17" w:rsidP="006D1590">
      <w:pPr>
        <w:spacing w:line="320" w:lineRule="exact"/>
        <w:jc w:val="left"/>
      </w:pPr>
      <w:r>
        <w:rPr>
          <w:rFonts w:hint="eastAsia"/>
          <w:noProof/>
        </w:rPr>
        <mc:AlternateContent>
          <mc:Choice Requires="wps">
            <w:drawing>
              <wp:anchor distT="0" distB="0" distL="114300" distR="114300" simplePos="0" relativeHeight="251754496" behindDoc="0" locked="0" layoutInCell="1" allowOverlap="1" wp14:anchorId="3ADF7A95" wp14:editId="2A6E7FD2">
                <wp:simplePos x="0" y="0"/>
                <wp:positionH relativeFrom="column">
                  <wp:posOffset>-47625</wp:posOffset>
                </wp:positionH>
                <wp:positionV relativeFrom="paragraph">
                  <wp:posOffset>12701</wp:posOffset>
                </wp:positionV>
                <wp:extent cx="6324600" cy="70866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324600"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732" w:rsidRDefault="00E31732" w:rsidP="00E31732">
                            <w:pPr>
                              <w:spacing w:line="200" w:lineRule="exact"/>
                              <w:rPr>
                                <w:rFonts w:asciiTheme="majorEastAsia" w:eastAsiaTheme="majorEastAsia" w:hAnsiTheme="majorEastAsia"/>
                                <w:b/>
                                <w:sz w:val="22"/>
                                <w:szCs w:val="22"/>
                                <w:bdr w:val="single" w:sz="4" w:space="0" w:color="auto"/>
                              </w:rPr>
                            </w:pPr>
                            <w:bookmarkStart w:id="0" w:name="_GoBack"/>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31732" w:rsidRPr="00BC2E07" w:rsidRDefault="00E31732"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25日（火）</w:t>
                            </w:r>
                            <w:r w:rsidRPr="007D606E">
                              <w:rPr>
                                <w:rFonts w:asciiTheme="majorEastAsia" w:eastAsiaTheme="majorEastAsia" w:hAnsiTheme="majorEastAsia" w:hint="eastAsia"/>
                                <w:b/>
                                <w:sz w:val="22"/>
                                <w:szCs w:val="22"/>
                              </w:rPr>
                              <w:t xml:space="preserve">　＊9月以降も</w:t>
                            </w:r>
                          </w:p>
                          <w:p w:rsidR="00E31732" w:rsidRDefault="00E31732" w:rsidP="00E3173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31732" w:rsidRPr="00DD5207" w:rsidRDefault="00E31732" w:rsidP="00E3173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31732" w:rsidRDefault="00E31732" w:rsidP="00E3173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31732"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四谷駅18時～19時</w:t>
                            </w:r>
                          </w:p>
                          <w:p w:rsidR="00E31732" w:rsidRPr="007D606E"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 xml:space="preserve">　毎週</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17</w:t>
                            </w:r>
                            <w:r w:rsidRPr="009D307E">
                              <w:rPr>
                                <w:rFonts w:asciiTheme="minorEastAsia" w:eastAsiaTheme="minorEastAsia" w:hAnsiTheme="minorEastAsia" w:hint="eastAsia"/>
                                <w:szCs w:val="21"/>
                              </w:rPr>
                              <w:t>時～</w:t>
                            </w:r>
                            <w:r>
                              <w:rPr>
                                <w:rFonts w:asciiTheme="minorEastAsia" w:eastAsiaTheme="minorEastAsia" w:hAnsiTheme="minorEastAsia" w:hint="eastAsia"/>
                                <w:szCs w:val="21"/>
                              </w:rPr>
                              <w:t>18時</w:t>
                            </w:r>
                          </w:p>
                          <w:p w:rsidR="00E31732" w:rsidRPr="00E87B4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E31732" w:rsidRPr="007477DE" w:rsidRDefault="00E31732" w:rsidP="00E31732">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Pr="007477DE">
                              <w:rPr>
                                <w:rFonts w:asciiTheme="minorEastAsia" w:eastAsiaTheme="minorEastAsia" w:hAnsiTheme="minorEastAsia" w:hint="eastAsia"/>
                                <w:sz w:val="22"/>
                                <w:szCs w:val="22"/>
                              </w:rPr>
                              <w:t xml:space="preserve">　　主催：日本弁護士連合会</w:t>
                            </w:r>
                          </w:p>
                          <w:p w:rsidR="00E31732" w:rsidRDefault="00E31732" w:rsidP="00E31732">
                            <w:pPr>
                              <w:spacing w:line="340" w:lineRule="exact"/>
                              <w:rPr>
                                <w:rFonts w:asciiTheme="minorEastAsia" w:eastAsiaTheme="minorEastAsia" w:hAnsiTheme="minorEastAsia"/>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E31732" w:rsidRPr="00992F3C" w:rsidRDefault="00E31732"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8月27日（木）</w:t>
                            </w:r>
                            <w:r w:rsidRPr="007D606E">
                              <w:rPr>
                                <w:rFonts w:asciiTheme="majorEastAsia" w:eastAsiaTheme="majorEastAsia" w:hAnsiTheme="majorEastAsia" w:hint="eastAsia"/>
                                <w:b/>
                                <w:sz w:val="22"/>
                                <w:szCs w:val="22"/>
                              </w:rPr>
                              <w:t xml:space="preserve">　＊9月以降も</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Pr="00E31732" w:rsidRDefault="00E31732" w:rsidP="00E31732">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Pr>
                                <w:rFonts w:asciiTheme="minorEastAsia" w:eastAsiaTheme="minorEastAsia" w:hAnsiTheme="minorEastAsia" w:hint="eastAsia"/>
                              </w:rPr>
                              <w:t xml:space="preserve">　　　</w:t>
                            </w:r>
                          </w:p>
                          <w:p w:rsidR="00E31732" w:rsidRDefault="00E31732" w:rsidP="00E31732">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E31732" w:rsidRPr="00BC2DD3" w:rsidRDefault="00E31732" w:rsidP="00E31732">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宿駅西口：東京と民主団体および近畿など　②池袋駅東口：埼玉と栃木、群馬、山梨、長野など</w:t>
                            </w:r>
                          </w:p>
                          <w:p w:rsidR="00E31732" w:rsidRPr="00BC2DD3" w:rsidRDefault="00E31732" w:rsidP="00E31732">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　④有楽町マリオン前：民間単産本部と神奈川および北海道、中国、四国、九州など　⑤新橋駅SL口：公務単産の本部・首都圏組織および東海北陸など</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E31732" w:rsidRPr="006B7A6A" w:rsidRDefault="00E31732" w:rsidP="00E31732">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w:t>
                            </w:r>
                            <w:r>
                              <w:rPr>
                                <w:rFonts w:asciiTheme="minorEastAsia" w:eastAsiaTheme="minorEastAsia" w:hAnsiTheme="minorEastAsia" w:hint="eastAsia"/>
                                <w:szCs w:val="21"/>
                              </w:rPr>
                              <w:t>00（</w:t>
                            </w:r>
                            <w:r w:rsidRPr="006B7A6A">
                              <w:rPr>
                                <w:rFonts w:asciiTheme="minorEastAsia" w:eastAsiaTheme="minorEastAsia" w:hAnsiTheme="minorEastAsia" w:hint="eastAsia"/>
                                <w:szCs w:val="21"/>
                              </w:rPr>
                              <w:t>国会周辺</w:t>
                            </w:r>
                            <w:r>
                              <w:rPr>
                                <w:rFonts w:asciiTheme="minorEastAsia" w:eastAsiaTheme="minorEastAsia" w:hAnsiTheme="minorEastAsia" w:hint="eastAsia"/>
                                <w:szCs w:val="21"/>
                              </w:rPr>
                              <w:t>）　　　＊全国各地で集会・宣伝</w:t>
                            </w:r>
                          </w:p>
                          <w:p w:rsidR="00E31732" w:rsidRPr="006D2AF2" w:rsidRDefault="00E31732" w:rsidP="00E31732">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Pr>
                                <w:rFonts w:asciiTheme="minorEastAsia" w:eastAsiaTheme="minorEastAsia" w:hAnsiTheme="minorEastAsia" w:hint="eastAsia"/>
                                <w:color w:val="FF0000"/>
                              </w:rPr>
                              <w:t xml:space="preserve">　</w:t>
                            </w:r>
                          </w:p>
                          <w:p w:rsidR="00E31732" w:rsidRDefault="00E31732" w:rsidP="00E31732">
                            <w:pPr>
                              <w:spacing w:line="300" w:lineRule="exact"/>
                              <w:rPr>
                                <w:rFonts w:asciiTheme="majorEastAsia" w:eastAsiaTheme="majorEastAsia" w:hAnsiTheme="majorEastAsia" w:hint="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B445F9" w:rsidRDefault="00B445F9" w:rsidP="00E31732">
                            <w:pPr>
                              <w:spacing w:line="300" w:lineRule="exact"/>
                              <w:rPr>
                                <w:rFonts w:asciiTheme="majorEastAsia" w:eastAsiaTheme="majorEastAsia" w:hAnsiTheme="majorEastAsia"/>
                                <w:b/>
                                <w:color w:val="FF0000"/>
                                <w:sz w:val="22"/>
                                <w:szCs w:val="22"/>
                              </w:rPr>
                            </w:pPr>
                            <w:r>
                              <w:rPr>
                                <w:rFonts w:asciiTheme="majorEastAsia" w:eastAsiaTheme="majorEastAsia" w:hAnsiTheme="majorEastAsia" w:hint="eastAsia"/>
                                <w:b/>
                                <w:color w:val="FF0000"/>
                                <w:sz w:val="22"/>
                                <w:szCs w:val="22"/>
                              </w:rPr>
                              <w:t xml:space="preserve">　</w:t>
                            </w:r>
                            <w:r w:rsidRPr="00B445F9">
                              <w:rPr>
                                <w:rFonts w:asciiTheme="majorEastAsia" w:eastAsiaTheme="majorEastAsia" w:hAnsiTheme="majorEastAsia" w:hint="eastAsia"/>
                                <w:b/>
                                <w:sz w:val="22"/>
                                <w:szCs w:val="22"/>
                                <w:highlight w:val="yellow"/>
                              </w:rPr>
                              <w:t>各組織で具体化が進んでいます。とりくみ計画、発文書、チラシなどをお送りください。</w:t>
                            </w:r>
                          </w:p>
                          <w:p w:rsidR="00E31732" w:rsidRPr="00BC2E07" w:rsidRDefault="00E31732" w:rsidP="00E31732">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E31732" w:rsidRDefault="00E31732" w:rsidP="00E31732">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E31732" w:rsidRPr="00E87B4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Pr="006B7A6A" w:rsidRDefault="00E31732" w:rsidP="00E31732">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4" type="#_x0000_t202" style="position:absolute;margin-left:-3.75pt;margin-top:1pt;width:498pt;height:5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" fillcolor="white [3201]" strokeweight=".5pt">
                <v:textbox>
                  <w:txbxContent>
                    <w:p w:rsidR="00E31732" w:rsidRDefault="00E31732" w:rsidP="00E31732">
                      <w:pPr>
                        <w:spacing w:line="200" w:lineRule="exact"/>
                        <w:rPr>
                          <w:rFonts w:asciiTheme="majorEastAsia" w:eastAsiaTheme="majorEastAsia" w:hAnsiTheme="majorEastAsia"/>
                          <w:b/>
                          <w:sz w:val="22"/>
                          <w:szCs w:val="22"/>
                          <w:bdr w:val="single" w:sz="4" w:space="0" w:color="auto"/>
                        </w:rPr>
                      </w:pPr>
                      <w:bookmarkStart w:id="1" w:name="_GoBack"/>
                    </w:p>
                    <w:p w:rsidR="00E31732" w:rsidRDefault="00E31732" w:rsidP="00E31732">
                      <w:pPr>
                        <w:spacing w:line="320" w:lineRule="exact"/>
                        <w:rPr>
                          <w:rFonts w:asciiTheme="majorEastAsia" w:eastAsiaTheme="majorEastAsia" w:hAnsiTheme="majorEastAsia"/>
                          <w:b/>
                          <w:sz w:val="22"/>
                          <w:szCs w:val="22"/>
                          <w:bdr w:val="single" w:sz="4" w:space="0" w:color="auto"/>
                        </w:rPr>
                      </w:pPr>
                      <w:r w:rsidRPr="00192A58">
                        <w:rPr>
                          <w:rFonts w:asciiTheme="majorEastAsia" w:eastAsiaTheme="majorEastAsia" w:hAnsiTheme="majorEastAsia" w:hint="eastAsia"/>
                          <w:szCs w:val="21"/>
                        </w:rPr>
                        <w:t>＊主催団体記載のない行動は「総がかり行動実行委員会」の主催</w:t>
                      </w:r>
                    </w:p>
                    <w:p w:rsidR="00E31732" w:rsidRPr="00BC2E07" w:rsidRDefault="00E31732"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８月</w:t>
                      </w:r>
                      <w:r w:rsidRPr="007D606E">
                        <w:rPr>
                          <w:rFonts w:asciiTheme="majorEastAsia" w:eastAsiaTheme="majorEastAsia" w:hAnsiTheme="majorEastAsia" w:hint="eastAsia"/>
                          <w:b/>
                          <w:sz w:val="22"/>
                          <w:szCs w:val="22"/>
                          <w:bdr w:val="single" w:sz="4" w:space="0" w:color="auto"/>
                        </w:rPr>
                        <w:t>25日（火）</w:t>
                      </w:r>
                      <w:r w:rsidRPr="007D606E">
                        <w:rPr>
                          <w:rFonts w:asciiTheme="majorEastAsia" w:eastAsiaTheme="majorEastAsia" w:hAnsiTheme="majorEastAsia" w:hint="eastAsia"/>
                          <w:b/>
                          <w:sz w:val="22"/>
                          <w:szCs w:val="22"/>
                        </w:rPr>
                        <w:t xml:space="preserve">　＊9月以降も</w:t>
                      </w:r>
                    </w:p>
                    <w:p w:rsidR="00E31732" w:rsidRDefault="00E31732" w:rsidP="00E31732">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とめよう！戦争法案　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E31732" w:rsidRPr="00DD5207" w:rsidRDefault="00E31732" w:rsidP="00E31732">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憲法共同センターは、都内７</w:t>
                      </w:r>
                      <w:r w:rsidRPr="00DD5207">
                        <w:rPr>
                          <w:rFonts w:asciiTheme="minorEastAsia" w:eastAsiaTheme="minorEastAsia" w:hAnsiTheme="minorEastAsia" w:hint="eastAsia"/>
                          <w:szCs w:val="21"/>
                        </w:rPr>
                        <w:t>カ所</w:t>
                      </w:r>
                    </w:p>
                    <w:p w:rsidR="00E31732" w:rsidRDefault="00E31732" w:rsidP="00E31732">
                      <w:pPr>
                        <w:spacing w:line="300" w:lineRule="exact"/>
                        <w:ind w:right="84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新宿東口･上野</w:t>
                      </w:r>
                      <w:r>
                        <w:rPr>
                          <w:rFonts w:asciiTheme="minorEastAsia" w:eastAsiaTheme="minorEastAsia" w:hAnsiTheme="minorEastAsia" w:hint="eastAsia"/>
                          <w:szCs w:val="21"/>
                        </w:rPr>
                        <w:t>駅</w:t>
                      </w:r>
                      <w:r w:rsidRPr="009D307E">
                        <w:rPr>
                          <w:rFonts w:asciiTheme="minorEastAsia" w:eastAsiaTheme="minorEastAsia" w:hAnsiTheme="minorEastAsia" w:hint="eastAsia"/>
                          <w:szCs w:val="21"/>
                        </w:rPr>
                        <w:t>マルイ前･御茶ノ水駅の</w:t>
                      </w:r>
                      <w:r>
                        <w:rPr>
                          <w:rFonts w:asciiTheme="minorEastAsia" w:eastAsiaTheme="minorEastAsia" w:hAnsiTheme="minorEastAsia" w:hint="eastAsia"/>
                          <w:szCs w:val="21"/>
                        </w:rPr>
                        <w:t>3</w:t>
                      </w:r>
                      <w:r w:rsidRPr="009D307E">
                        <w:rPr>
                          <w:rFonts w:asciiTheme="minorEastAsia" w:eastAsiaTheme="minorEastAsia" w:hAnsiTheme="minorEastAsia" w:hint="eastAsia"/>
                          <w:szCs w:val="21"/>
                        </w:rPr>
                        <w:t>か所は、</w:t>
                      </w:r>
                      <w:r>
                        <w:rPr>
                          <w:rFonts w:asciiTheme="minorEastAsia" w:eastAsiaTheme="minorEastAsia" w:hAnsiTheme="minorEastAsia" w:hint="eastAsia"/>
                          <w:szCs w:val="21"/>
                        </w:rPr>
                        <w:t>毎週</w:t>
                      </w:r>
                      <w:r w:rsidRPr="009D307E">
                        <w:rPr>
                          <w:rFonts w:asciiTheme="minorEastAsia" w:eastAsiaTheme="minorEastAsia" w:hAnsiTheme="minorEastAsia" w:hint="eastAsia"/>
                          <w:szCs w:val="21"/>
                        </w:rPr>
                        <w:t>18時～19時</w:t>
                      </w:r>
                    </w:p>
                    <w:p w:rsidR="00E31732"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四谷駅18時～19時</w:t>
                      </w:r>
                    </w:p>
                    <w:p w:rsidR="00E31732" w:rsidRPr="007D606E" w:rsidRDefault="00E31732" w:rsidP="00E31732">
                      <w:pPr>
                        <w:spacing w:line="300" w:lineRule="exact"/>
                        <w:ind w:right="840" w:firstLineChars="100" w:firstLine="210"/>
                        <w:rPr>
                          <w:rFonts w:asciiTheme="minorEastAsia" w:eastAsiaTheme="minorEastAsia" w:hAnsiTheme="minorEastAsia"/>
                          <w:szCs w:val="21"/>
                        </w:rPr>
                      </w:pPr>
                      <w:r w:rsidRPr="009D307E">
                        <w:rPr>
                          <w:rFonts w:asciiTheme="minorEastAsia" w:eastAsiaTheme="minorEastAsia" w:hAnsiTheme="minorEastAsia" w:hint="eastAsia"/>
                          <w:szCs w:val="21"/>
                        </w:rPr>
                        <w:t>・西新橋１丁目交差点</w:t>
                      </w:r>
                      <w:r>
                        <w:rPr>
                          <w:rFonts w:asciiTheme="minorEastAsia" w:eastAsiaTheme="minorEastAsia" w:hAnsiTheme="minorEastAsia" w:hint="eastAsia"/>
                          <w:szCs w:val="21"/>
                        </w:rPr>
                        <w:t xml:space="preserve">　毎週</w:t>
                      </w:r>
                      <w:r w:rsidRPr="009D307E">
                        <w:rPr>
                          <w:rFonts w:asciiTheme="minorEastAsia" w:eastAsiaTheme="minorEastAsia" w:hAnsiTheme="minorEastAsia" w:hint="eastAsia"/>
                          <w:szCs w:val="21"/>
                        </w:rPr>
                        <w:t>17時半～</w:t>
                      </w:r>
                      <w:r>
                        <w:rPr>
                          <w:rFonts w:asciiTheme="minorEastAsia" w:eastAsiaTheme="minorEastAsia" w:hAnsiTheme="minorEastAsia" w:hint="eastAsia"/>
                          <w:szCs w:val="21"/>
                        </w:rPr>
                        <w:t>18:15</w:t>
                      </w:r>
                    </w:p>
                    <w:p w:rsidR="00E3173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Pr="009D307E">
                        <w:rPr>
                          <w:rFonts w:asciiTheme="minorEastAsia" w:eastAsiaTheme="minorEastAsia" w:hAnsiTheme="minorEastAsia" w:hint="eastAsia"/>
                          <w:szCs w:val="21"/>
                        </w:rPr>
                        <w:t>茗荷谷駅</w:t>
                      </w:r>
                      <w:r>
                        <w:rPr>
                          <w:rFonts w:asciiTheme="minorEastAsia" w:eastAsiaTheme="minorEastAsia" w:hAnsiTheme="minorEastAsia" w:hint="eastAsia"/>
                          <w:szCs w:val="21"/>
                        </w:rPr>
                        <w:t>17</w:t>
                      </w:r>
                      <w:r w:rsidRPr="009D307E">
                        <w:rPr>
                          <w:rFonts w:asciiTheme="minorEastAsia" w:eastAsiaTheme="minorEastAsia" w:hAnsiTheme="minorEastAsia" w:hint="eastAsia"/>
                          <w:szCs w:val="21"/>
                        </w:rPr>
                        <w:t>時～</w:t>
                      </w:r>
                      <w:r>
                        <w:rPr>
                          <w:rFonts w:asciiTheme="minorEastAsia" w:eastAsiaTheme="minorEastAsia" w:hAnsiTheme="minorEastAsia" w:hint="eastAsia"/>
                          <w:szCs w:val="21"/>
                        </w:rPr>
                        <w:t>18時</w:t>
                      </w:r>
                    </w:p>
                    <w:p w:rsidR="00E31732" w:rsidRPr="00E87B42" w:rsidRDefault="00E31732" w:rsidP="00E31732">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大塚駅</w:t>
                      </w:r>
                      <w:r w:rsidRPr="009D307E">
                        <w:rPr>
                          <w:rFonts w:asciiTheme="minorEastAsia" w:eastAsiaTheme="minorEastAsia" w:hAnsiTheme="minorEastAsia" w:hint="eastAsia"/>
                          <w:szCs w:val="21"/>
                        </w:rPr>
                        <w:t>12時半～13時</w:t>
                      </w:r>
                      <w:r>
                        <w:rPr>
                          <w:rFonts w:asciiTheme="minorEastAsia" w:eastAsiaTheme="minorEastAsia" w:hAnsiTheme="minorEastAsia" w:hint="eastAsia"/>
                          <w:szCs w:val="21"/>
                        </w:rPr>
                        <w:t>実施</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26日（水）</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Default="00E31732" w:rsidP="00E31732">
                      <w:pPr>
                        <w:spacing w:line="340" w:lineRule="exact"/>
                        <w:ind w:firstLineChars="200" w:firstLine="440"/>
                        <w:rPr>
                          <w:rFonts w:asciiTheme="minorEastAsia" w:eastAsiaTheme="minorEastAsia" w:hAnsiTheme="minorEastAsia"/>
                          <w:sz w:val="22"/>
                          <w:szCs w:val="22"/>
                        </w:rPr>
                      </w:pPr>
                      <w:r w:rsidRPr="006B7A6A">
                        <w:rPr>
                          <w:rFonts w:asciiTheme="minorEastAsia" w:eastAsiaTheme="minorEastAsia" w:hAnsiTheme="minorEastAsia" w:hint="eastAsia"/>
                          <w:sz w:val="22"/>
                          <w:szCs w:val="22"/>
                        </w:rPr>
                        <w:t>＊集会14：00～15：00　＊議員要請15：00～　＊衆院第1議員会館・多目的ホール</w:t>
                      </w:r>
                    </w:p>
                    <w:p w:rsidR="00E31732" w:rsidRPr="007477DE" w:rsidRDefault="00E31732" w:rsidP="00E31732">
                      <w:pPr>
                        <w:spacing w:line="340" w:lineRule="exact"/>
                        <w:rPr>
                          <w:rFonts w:asciiTheme="minorEastAsia" w:eastAsiaTheme="minorEastAsia" w:hAnsiTheme="minorEastAsia"/>
                          <w:sz w:val="22"/>
                          <w:szCs w:val="22"/>
                        </w:rPr>
                      </w:pPr>
                      <w:r w:rsidRPr="007477DE">
                        <w:rPr>
                          <w:rFonts w:asciiTheme="majorEastAsia" w:eastAsiaTheme="majorEastAsia" w:hAnsiTheme="majorEastAsia" w:hint="eastAsia"/>
                          <w:b/>
                          <w:sz w:val="22"/>
                          <w:szCs w:val="22"/>
                        </w:rPr>
                        <w:t>◆安保法制等の法案に反対する日比谷野音大集会＆パレード</w:t>
                      </w:r>
                      <w:r w:rsidRPr="007477DE">
                        <w:rPr>
                          <w:rFonts w:asciiTheme="minorEastAsia" w:eastAsiaTheme="minorEastAsia" w:hAnsiTheme="minorEastAsia" w:hint="eastAsia"/>
                          <w:sz w:val="22"/>
                          <w:szCs w:val="22"/>
                        </w:rPr>
                        <w:t xml:space="preserve">　　主催：日本弁護士連合会</w:t>
                      </w:r>
                    </w:p>
                    <w:p w:rsidR="00E31732" w:rsidRDefault="00E31732" w:rsidP="00E31732">
                      <w:pPr>
                        <w:spacing w:line="340" w:lineRule="exact"/>
                        <w:rPr>
                          <w:rFonts w:asciiTheme="minorEastAsia" w:eastAsiaTheme="minorEastAsia" w:hAnsiTheme="minorEastAsia"/>
                          <w:sz w:val="22"/>
                          <w:szCs w:val="22"/>
                        </w:rPr>
                      </w:pPr>
                      <w:r w:rsidRPr="007477DE">
                        <w:rPr>
                          <w:rFonts w:asciiTheme="minorEastAsia" w:eastAsiaTheme="minorEastAsia" w:hAnsiTheme="minorEastAsia" w:hint="eastAsia"/>
                          <w:sz w:val="22"/>
                          <w:szCs w:val="22"/>
                        </w:rPr>
                        <w:t xml:space="preserve">　　＊集会18時～19時　＊パレード19：15～　＊日比谷野外音楽堂</w:t>
                      </w:r>
                    </w:p>
                    <w:p w:rsidR="00E31732" w:rsidRPr="00992F3C" w:rsidRDefault="00E31732" w:rsidP="00E31732">
                      <w:pPr>
                        <w:spacing w:line="340" w:lineRule="exact"/>
                        <w:rPr>
                          <w:rFonts w:asciiTheme="majorEastAsia" w:eastAsiaTheme="majorEastAsia" w:hAnsiTheme="majorEastAsia"/>
                          <w:b/>
                          <w:sz w:val="22"/>
                          <w:szCs w:val="22"/>
                          <w:bdr w:val="single" w:sz="4" w:space="0" w:color="auto"/>
                        </w:rPr>
                      </w:pPr>
                      <w:r>
                        <w:rPr>
                          <w:rFonts w:asciiTheme="majorEastAsia" w:eastAsiaTheme="majorEastAsia" w:hAnsiTheme="majorEastAsia" w:hint="eastAsia"/>
                          <w:b/>
                          <w:sz w:val="22"/>
                          <w:szCs w:val="22"/>
                          <w:bdr w:val="single" w:sz="4" w:space="0" w:color="auto"/>
                        </w:rPr>
                        <w:t>8月27日（木）</w:t>
                      </w:r>
                      <w:r w:rsidRPr="007D606E">
                        <w:rPr>
                          <w:rFonts w:asciiTheme="majorEastAsia" w:eastAsiaTheme="majorEastAsia" w:hAnsiTheme="majorEastAsia" w:hint="eastAsia"/>
                          <w:b/>
                          <w:sz w:val="22"/>
                          <w:szCs w:val="22"/>
                        </w:rPr>
                        <w:t xml:space="preserve">　＊9月以降も</w:t>
                      </w:r>
                    </w:p>
                    <w:p w:rsidR="00E31732" w:rsidRDefault="00E31732" w:rsidP="00E31732">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E31732" w:rsidRPr="00E31732" w:rsidRDefault="00E31732" w:rsidP="00E31732">
                      <w:pPr>
                        <w:spacing w:line="30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８月30日（日）</w:t>
                      </w:r>
                      <w:r>
                        <w:rPr>
                          <w:rFonts w:asciiTheme="minorEastAsia" w:eastAsiaTheme="minorEastAsia" w:hAnsiTheme="minorEastAsia" w:hint="eastAsia"/>
                        </w:rPr>
                        <w:t xml:space="preserve">　　　</w:t>
                      </w:r>
                    </w:p>
                    <w:p w:rsidR="00E31732" w:rsidRDefault="00E31732" w:rsidP="00E31732">
                      <w:pPr>
                        <w:spacing w:line="340" w:lineRule="exact"/>
                        <w:rPr>
                          <w:rFonts w:asciiTheme="majorEastAsia" w:eastAsiaTheme="majorEastAsia" w:hAnsiTheme="majorEastAsia"/>
                          <w:b/>
                          <w:color w:val="FF0000"/>
                          <w:sz w:val="22"/>
                          <w:szCs w:val="22"/>
                        </w:rPr>
                      </w:pPr>
                      <w:r w:rsidRPr="006D2AF2">
                        <w:rPr>
                          <w:rFonts w:asciiTheme="majorEastAsia" w:eastAsiaTheme="majorEastAsia" w:hAnsiTheme="majorEastAsia" w:hint="eastAsia"/>
                          <w:b/>
                          <w:color w:val="FF0000"/>
                          <w:sz w:val="22"/>
                          <w:szCs w:val="22"/>
                        </w:rPr>
                        <w:t xml:space="preserve">☆全労連　</w:t>
                      </w:r>
                      <w:r>
                        <w:rPr>
                          <w:rFonts w:asciiTheme="majorEastAsia" w:eastAsiaTheme="majorEastAsia" w:hAnsiTheme="majorEastAsia" w:hint="eastAsia"/>
                          <w:b/>
                          <w:color w:val="FF0000"/>
                          <w:sz w:val="22"/>
                          <w:szCs w:val="22"/>
                        </w:rPr>
                        <w:t>大宣伝行動（大演説会）　12：15～13：00</w:t>
                      </w:r>
                    </w:p>
                    <w:p w:rsidR="00E31732" w:rsidRPr="00BC2DD3" w:rsidRDefault="00E31732" w:rsidP="00E31732">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①新宿駅西口：東京と民主団体および近畿など　②池袋駅東口：埼玉と栃木、群馬、山梨、長野など</w:t>
                      </w:r>
                    </w:p>
                    <w:p w:rsidR="00E31732" w:rsidRPr="00BC2DD3" w:rsidRDefault="00E31732" w:rsidP="00E31732">
                      <w:pPr>
                        <w:spacing w:line="340" w:lineRule="exact"/>
                        <w:rPr>
                          <w:rFonts w:asciiTheme="minorEastAsia" w:eastAsiaTheme="minorEastAsia" w:hAnsiTheme="minorEastAsia"/>
                          <w:sz w:val="20"/>
                          <w:szCs w:val="20"/>
                        </w:rPr>
                      </w:pPr>
                      <w:r w:rsidRPr="00BC2DD3">
                        <w:rPr>
                          <w:rFonts w:asciiTheme="minorEastAsia" w:eastAsiaTheme="minorEastAsia" w:hAnsiTheme="minorEastAsia" w:hint="eastAsia"/>
                          <w:sz w:val="20"/>
                          <w:szCs w:val="20"/>
                        </w:rPr>
                        <w:t>③上野マルイ前：千葉と茨城、新潟および東北など　④有楽町マリオン前：民間単産本部と神奈川および北海道、中国、四国、九州など　⑤新橋駅SL口：公務単産の本部・首都圏組織および東海北陸など</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戦争法案廃案！安倍政権退陣！ ８・３０国会１０万人、全国１００万人大行動</w:t>
                      </w:r>
                    </w:p>
                    <w:p w:rsidR="00E31732" w:rsidRPr="006B7A6A" w:rsidRDefault="00E31732" w:rsidP="00E31732">
                      <w:pPr>
                        <w:spacing w:line="300" w:lineRule="exact"/>
                        <w:rPr>
                          <w:rFonts w:asciiTheme="minorEastAsia" w:eastAsiaTheme="minorEastAsia" w:hAnsiTheme="minorEastAsia"/>
                          <w:szCs w:val="21"/>
                        </w:rPr>
                      </w:pPr>
                      <w:r w:rsidRPr="006B7A6A">
                        <w:rPr>
                          <w:rFonts w:asciiTheme="minorEastAsia" w:eastAsiaTheme="minorEastAsia" w:hAnsiTheme="minorEastAsia" w:hint="eastAsia"/>
                          <w:szCs w:val="21"/>
                        </w:rPr>
                        <w:t xml:space="preserve">　＊14：00～16：</w:t>
                      </w:r>
                      <w:r>
                        <w:rPr>
                          <w:rFonts w:asciiTheme="minorEastAsia" w:eastAsiaTheme="minorEastAsia" w:hAnsiTheme="minorEastAsia" w:hint="eastAsia"/>
                          <w:szCs w:val="21"/>
                        </w:rPr>
                        <w:t>00（</w:t>
                      </w:r>
                      <w:r w:rsidRPr="006B7A6A">
                        <w:rPr>
                          <w:rFonts w:asciiTheme="minorEastAsia" w:eastAsiaTheme="minorEastAsia" w:hAnsiTheme="minorEastAsia" w:hint="eastAsia"/>
                          <w:szCs w:val="21"/>
                        </w:rPr>
                        <w:t>国会周辺</w:t>
                      </w:r>
                      <w:r>
                        <w:rPr>
                          <w:rFonts w:asciiTheme="minorEastAsia" w:eastAsiaTheme="minorEastAsia" w:hAnsiTheme="minorEastAsia" w:hint="eastAsia"/>
                          <w:szCs w:val="21"/>
                        </w:rPr>
                        <w:t>）　　　＊全国各地で集会・宣伝</w:t>
                      </w:r>
                    </w:p>
                    <w:p w:rsidR="00E31732" w:rsidRPr="006D2AF2" w:rsidRDefault="00E31732" w:rsidP="00E31732">
                      <w:pPr>
                        <w:spacing w:line="340" w:lineRule="exact"/>
                        <w:rPr>
                          <w:rFonts w:asciiTheme="minorEastAsia" w:eastAsiaTheme="minorEastAsia" w:hAnsiTheme="minorEastAsia"/>
                          <w:color w:val="FF0000"/>
                        </w:rPr>
                      </w:pPr>
                      <w:r w:rsidRPr="006D2AF2">
                        <w:rPr>
                          <w:rFonts w:asciiTheme="majorEastAsia" w:eastAsiaTheme="majorEastAsia" w:hAnsiTheme="majorEastAsia" w:hint="eastAsia"/>
                          <w:b/>
                          <w:color w:val="FF0000"/>
                          <w:sz w:val="22"/>
                          <w:szCs w:val="22"/>
                          <w:bdr w:val="single" w:sz="4" w:space="0" w:color="auto"/>
                        </w:rPr>
                        <w:t>９月２日（水）、９日（水）</w:t>
                      </w:r>
                      <w:r>
                        <w:rPr>
                          <w:rFonts w:asciiTheme="minorEastAsia" w:eastAsiaTheme="minorEastAsia" w:hAnsiTheme="minorEastAsia" w:hint="eastAsia"/>
                          <w:color w:val="FF0000"/>
                        </w:rPr>
                        <w:t xml:space="preserve">　</w:t>
                      </w:r>
                    </w:p>
                    <w:p w:rsidR="00E31732" w:rsidRDefault="00E31732" w:rsidP="00E31732">
                      <w:pPr>
                        <w:spacing w:line="300" w:lineRule="exact"/>
                        <w:rPr>
                          <w:rFonts w:asciiTheme="majorEastAsia" w:eastAsiaTheme="majorEastAsia" w:hAnsiTheme="majorEastAsia" w:hint="eastAsia"/>
                          <w:b/>
                          <w:color w:val="FF0000"/>
                          <w:sz w:val="22"/>
                          <w:szCs w:val="22"/>
                        </w:rPr>
                      </w:pPr>
                      <w:r w:rsidRPr="006D2AF2">
                        <w:rPr>
                          <w:rFonts w:asciiTheme="majorEastAsia" w:eastAsiaTheme="majorEastAsia" w:hAnsiTheme="majorEastAsia" w:hint="eastAsia"/>
                          <w:b/>
                          <w:color w:val="FF0000"/>
                          <w:sz w:val="22"/>
                          <w:szCs w:val="22"/>
                        </w:rPr>
                        <w:t>☆全労連　戦争法案ゼッタイ廃案！全国統一行動</w:t>
                      </w:r>
                    </w:p>
                    <w:p w:rsidR="00B445F9" w:rsidRDefault="00B445F9" w:rsidP="00E31732">
                      <w:pPr>
                        <w:spacing w:line="300" w:lineRule="exact"/>
                        <w:rPr>
                          <w:rFonts w:asciiTheme="majorEastAsia" w:eastAsiaTheme="majorEastAsia" w:hAnsiTheme="majorEastAsia"/>
                          <w:b/>
                          <w:color w:val="FF0000"/>
                          <w:sz w:val="22"/>
                          <w:szCs w:val="22"/>
                        </w:rPr>
                      </w:pPr>
                      <w:r>
                        <w:rPr>
                          <w:rFonts w:asciiTheme="majorEastAsia" w:eastAsiaTheme="majorEastAsia" w:hAnsiTheme="majorEastAsia" w:hint="eastAsia"/>
                          <w:b/>
                          <w:color w:val="FF0000"/>
                          <w:sz w:val="22"/>
                          <w:szCs w:val="22"/>
                        </w:rPr>
                        <w:t xml:space="preserve">　</w:t>
                      </w:r>
                      <w:r w:rsidRPr="00B445F9">
                        <w:rPr>
                          <w:rFonts w:asciiTheme="majorEastAsia" w:eastAsiaTheme="majorEastAsia" w:hAnsiTheme="majorEastAsia" w:hint="eastAsia"/>
                          <w:b/>
                          <w:sz w:val="22"/>
                          <w:szCs w:val="22"/>
                          <w:highlight w:val="yellow"/>
                        </w:rPr>
                        <w:t>各組織で具体化が進んでいます。とりくみ計画、発文書、チラシなどをお送りください。</w:t>
                      </w:r>
                    </w:p>
                    <w:p w:rsidR="00E31732" w:rsidRPr="00BC2E07" w:rsidRDefault="00E31732" w:rsidP="00E31732">
                      <w:pPr>
                        <w:spacing w:line="340" w:lineRule="exact"/>
                        <w:rPr>
                          <w:rFonts w:asciiTheme="minorEastAsia" w:eastAsiaTheme="minorEastAsia" w:hAnsiTheme="minorEastAsia"/>
                        </w:rPr>
                      </w:pPr>
                      <w:r>
                        <w:rPr>
                          <w:rFonts w:asciiTheme="majorEastAsia" w:eastAsiaTheme="majorEastAsia" w:hAnsiTheme="majorEastAsia" w:hint="eastAsia"/>
                          <w:b/>
                          <w:sz w:val="22"/>
                          <w:szCs w:val="22"/>
                          <w:bdr w:val="single" w:sz="4" w:space="0" w:color="auto"/>
                        </w:rPr>
                        <w:t>９</w:t>
                      </w:r>
                      <w:r w:rsidRPr="00992F3C">
                        <w:rPr>
                          <w:rFonts w:asciiTheme="majorEastAsia" w:eastAsiaTheme="majorEastAsia" w:hAnsiTheme="majorEastAsia" w:hint="eastAsia"/>
                          <w:b/>
                          <w:sz w:val="22"/>
                          <w:szCs w:val="22"/>
                          <w:bdr w:val="single" w:sz="4" w:space="0" w:color="auto"/>
                        </w:rPr>
                        <w:t>月９日（</w:t>
                      </w:r>
                      <w:r>
                        <w:rPr>
                          <w:rFonts w:asciiTheme="majorEastAsia" w:eastAsiaTheme="majorEastAsia" w:hAnsiTheme="majorEastAsia" w:hint="eastAsia"/>
                          <w:b/>
                          <w:sz w:val="22"/>
                          <w:szCs w:val="22"/>
                          <w:bdr w:val="single" w:sz="4" w:space="0" w:color="auto"/>
                        </w:rPr>
                        <w:t>水</w:t>
                      </w:r>
                      <w:r w:rsidRPr="00992F3C">
                        <w:rPr>
                          <w:rFonts w:asciiTheme="majorEastAsia" w:eastAsiaTheme="majorEastAsia" w:hAnsiTheme="majorEastAsia" w:hint="eastAsia"/>
                          <w:b/>
                          <w:sz w:val="22"/>
                          <w:szCs w:val="22"/>
                          <w:bdr w:val="single" w:sz="4" w:space="0" w:color="auto"/>
                        </w:rPr>
                        <w:t>）</w:t>
                      </w:r>
                      <w:r>
                        <w:rPr>
                          <w:rFonts w:asciiTheme="minorEastAsia" w:eastAsiaTheme="minorEastAsia" w:hAnsiTheme="minorEastAsia" w:hint="eastAsia"/>
                        </w:rPr>
                        <w:t xml:space="preserve">　　　</w:t>
                      </w:r>
                    </w:p>
                    <w:p w:rsidR="00E31732" w:rsidRDefault="00E31732" w:rsidP="00E31732">
                      <w:pPr>
                        <w:spacing w:line="340" w:lineRule="exact"/>
                        <w:rPr>
                          <w:rFonts w:asciiTheme="majorEastAsia" w:eastAsiaTheme="majorEastAsia" w:hAnsiTheme="majorEastAsia"/>
                          <w:b/>
                          <w:sz w:val="22"/>
                          <w:szCs w:val="22"/>
                        </w:rPr>
                      </w:pPr>
                      <w:r w:rsidRPr="00992F3C">
                        <w:rPr>
                          <w:rFonts w:asciiTheme="majorEastAsia" w:eastAsiaTheme="majorEastAsia" w:hAnsiTheme="majorEastAsia" w:hint="eastAsia"/>
                          <w:b/>
                          <w:sz w:val="22"/>
                          <w:szCs w:val="22"/>
                        </w:rPr>
                        <w:t>◆「9の日」大行動</w:t>
                      </w:r>
                      <w:r>
                        <w:rPr>
                          <w:rFonts w:asciiTheme="majorEastAsia" w:eastAsiaTheme="majorEastAsia" w:hAnsiTheme="majorEastAsia" w:hint="eastAsia"/>
                          <w:b/>
                          <w:sz w:val="22"/>
                          <w:szCs w:val="22"/>
                        </w:rPr>
                        <w:t xml:space="preserve">　　全国各地で</w:t>
                      </w:r>
                    </w:p>
                    <w:p w:rsidR="00E31732" w:rsidRPr="00E87B42" w:rsidRDefault="00E31732" w:rsidP="00E31732">
                      <w:pPr>
                        <w:spacing w:line="300" w:lineRule="exact"/>
                        <w:rPr>
                          <w:rFonts w:asciiTheme="majorEastAsia" w:eastAsiaTheme="majorEastAsia" w:hAnsiTheme="majorEastAsia"/>
                          <w:sz w:val="22"/>
                          <w:szCs w:val="22"/>
                        </w:rPr>
                      </w:pPr>
                      <w:r w:rsidRPr="0011671F">
                        <w:rPr>
                          <w:rFonts w:asciiTheme="majorEastAsia" w:eastAsiaTheme="majorEastAsia" w:hAnsiTheme="majorEastAsia" w:hint="eastAsia"/>
                          <w:sz w:val="22"/>
                          <w:szCs w:val="22"/>
                        </w:rPr>
                        <w:t>＊憲法共同センター、東京共同センターは、新宿駅西口　1</w:t>
                      </w:r>
                      <w:r>
                        <w:rPr>
                          <w:rFonts w:asciiTheme="majorEastAsia" w:eastAsiaTheme="majorEastAsia" w:hAnsiTheme="majorEastAsia" w:hint="eastAsia"/>
                          <w:sz w:val="22"/>
                          <w:szCs w:val="22"/>
                        </w:rPr>
                        <w:t>2</w:t>
                      </w:r>
                      <w:r w:rsidRPr="0011671F">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0</w:t>
                      </w:r>
                      <w:r w:rsidRPr="0011671F">
                        <w:rPr>
                          <w:rFonts w:asciiTheme="majorEastAsia" w:eastAsiaTheme="majorEastAsia" w:hAnsiTheme="majorEastAsia" w:hint="eastAsia"/>
                          <w:sz w:val="22"/>
                          <w:szCs w:val="22"/>
                        </w:rPr>
                        <w:t>0～1</w:t>
                      </w:r>
                      <w:r>
                        <w:rPr>
                          <w:rFonts w:asciiTheme="majorEastAsia" w:eastAsiaTheme="majorEastAsia" w:hAnsiTheme="majorEastAsia" w:hint="eastAsia"/>
                          <w:sz w:val="22"/>
                          <w:szCs w:val="22"/>
                        </w:rPr>
                        <w:t>3</w:t>
                      </w:r>
                      <w:r w:rsidRPr="0011671F">
                        <w:rPr>
                          <w:rFonts w:asciiTheme="majorEastAsia" w:eastAsiaTheme="majorEastAsia" w:hAnsiTheme="majorEastAsia" w:hint="eastAsia"/>
                          <w:sz w:val="22"/>
                          <w:szCs w:val="22"/>
                        </w:rPr>
                        <w:t>：00</w:t>
                      </w:r>
                    </w:p>
                    <w:p w:rsidR="00E31732" w:rsidRPr="006B7A6A" w:rsidRDefault="00E31732" w:rsidP="00E31732">
                      <w:pPr>
                        <w:spacing w:line="340" w:lineRule="exact"/>
                        <w:rPr>
                          <w:rFonts w:asciiTheme="minorEastAsia" w:eastAsiaTheme="minorEastAsia" w:hAnsiTheme="minorEastAsia"/>
                        </w:rPr>
                      </w:pPr>
                      <w:r w:rsidRPr="006B7A6A">
                        <w:rPr>
                          <w:rFonts w:asciiTheme="majorEastAsia" w:eastAsiaTheme="majorEastAsia" w:hAnsiTheme="majorEastAsia" w:hint="eastAsia"/>
                          <w:b/>
                          <w:sz w:val="22"/>
                          <w:szCs w:val="22"/>
                          <w:bdr w:val="single" w:sz="4" w:space="0" w:color="auto"/>
                        </w:rPr>
                        <w:t>９月10日（木）</w:t>
                      </w:r>
                      <w:r w:rsidRPr="006B7A6A">
                        <w:rPr>
                          <w:rFonts w:asciiTheme="minorEastAsia" w:eastAsiaTheme="minorEastAsia" w:hAnsiTheme="minorEastAsia" w:hint="eastAsia"/>
                        </w:rPr>
                        <w:t xml:space="preserve">　　　</w:t>
                      </w:r>
                    </w:p>
                    <w:p w:rsidR="00E31732" w:rsidRPr="006B7A6A" w:rsidRDefault="00E31732" w:rsidP="00E31732">
                      <w:pPr>
                        <w:spacing w:line="340" w:lineRule="exact"/>
                        <w:rPr>
                          <w:rFonts w:asciiTheme="majorEastAsia" w:eastAsiaTheme="majorEastAsia" w:hAnsiTheme="majorEastAsia"/>
                          <w:b/>
                          <w:sz w:val="22"/>
                          <w:szCs w:val="22"/>
                        </w:rPr>
                      </w:pPr>
                      <w:r w:rsidRPr="006B7A6A">
                        <w:rPr>
                          <w:rFonts w:asciiTheme="majorEastAsia" w:eastAsiaTheme="majorEastAsia" w:hAnsiTheme="majorEastAsia" w:hint="eastAsia"/>
                          <w:b/>
                          <w:sz w:val="22"/>
                          <w:szCs w:val="22"/>
                        </w:rPr>
                        <w:t xml:space="preserve">◆議員要請＆署名提出集会　　</w:t>
                      </w:r>
                      <w:r w:rsidRPr="006B7A6A">
                        <w:rPr>
                          <w:rFonts w:ascii="ＭＳ Ｐ明朝" w:eastAsia="ＭＳ Ｐ明朝" w:hAnsi="ＭＳ Ｐ明朝" w:hint="eastAsia"/>
                        </w:rPr>
                        <w:t>主催：憲法共同センター</w:t>
                      </w:r>
                    </w:p>
                    <w:p w:rsidR="00E31732" w:rsidRPr="006B7A6A" w:rsidRDefault="00E31732" w:rsidP="00E31732">
                      <w:pPr>
                        <w:spacing w:line="340" w:lineRule="exact"/>
                        <w:ind w:firstLineChars="200" w:firstLine="440"/>
                        <w:rPr>
                          <w:rFonts w:asciiTheme="minorEastAsia" w:eastAsiaTheme="minorEastAsia" w:hAnsiTheme="minorEastAsia"/>
                          <w:b/>
                          <w:sz w:val="22"/>
                          <w:szCs w:val="22"/>
                        </w:rPr>
                      </w:pPr>
                      <w:r w:rsidRPr="006B7A6A">
                        <w:rPr>
                          <w:rFonts w:asciiTheme="minorEastAsia" w:eastAsiaTheme="minorEastAsia" w:hAnsiTheme="minorEastAsia" w:hint="eastAsia"/>
                          <w:sz w:val="22"/>
                          <w:szCs w:val="22"/>
                        </w:rPr>
                        <w:t>＊集会14：00～15：00　＊議員要請15：00～　＊</w:t>
                      </w:r>
                      <w:r>
                        <w:rPr>
                          <w:rFonts w:asciiTheme="minorEastAsia" w:eastAsiaTheme="minorEastAsia" w:hAnsiTheme="minorEastAsia" w:hint="eastAsia"/>
                          <w:sz w:val="22"/>
                          <w:szCs w:val="22"/>
                        </w:rPr>
                        <w:t>衆議院第1議員会館　大会議室</w:t>
                      </w:r>
                      <w:bookmarkEnd w:id="1"/>
                    </w:p>
                  </w:txbxContent>
                </v:textbox>
              </v:shape>
            </w:pict>
          </mc:Fallback>
        </mc:AlternateContent>
      </w: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E31732" w:rsidRDefault="00E31732" w:rsidP="006D1590">
      <w:pPr>
        <w:spacing w:line="320" w:lineRule="exact"/>
        <w:jc w:val="left"/>
      </w:pPr>
    </w:p>
    <w:p w:rsidR="006D1590" w:rsidRDefault="00696398" w:rsidP="006D1590">
      <w:pPr>
        <w:spacing w:line="320" w:lineRule="exact"/>
        <w:jc w:val="left"/>
      </w:pPr>
      <w:r>
        <w:rPr>
          <w:noProof/>
        </w:rPr>
        <mc:AlternateContent>
          <mc:Choice Requires="wps">
            <w:drawing>
              <wp:anchor distT="0" distB="0" distL="114300" distR="114300" simplePos="0" relativeHeight="251751424" behindDoc="0" locked="0" layoutInCell="1" allowOverlap="1" wp14:anchorId="6C2A5F06" wp14:editId="308C4AD0">
                <wp:simplePos x="0" y="0"/>
                <wp:positionH relativeFrom="column">
                  <wp:posOffset>4591050</wp:posOffset>
                </wp:positionH>
                <wp:positionV relativeFrom="paragraph">
                  <wp:posOffset>139700</wp:posOffset>
                </wp:positionV>
                <wp:extent cx="1504950" cy="3048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5" type="#_x0000_t202" style="position:absolute;margin-left:361.5pt;margin-top:11pt;width:118.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" fillcolor="#daeef3 [664]" strokeweight=".5pt">
                <v:textbox>
                  <w:txbxContent>
                    <w:p w:rsidR="00561BE9" w:rsidRPr="00561BE9" w:rsidRDefault="00696398" w:rsidP="00561BE9">
                      <w:pPr>
                        <w:spacing w:line="34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今週</w:t>
                      </w:r>
                      <w:r w:rsidR="00561BE9" w:rsidRPr="00561BE9">
                        <w:rPr>
                          <w:rFonts w:ascii="HG丸ｺﾞｼｯｸM-PRO" w:eastAsia="HG丸ｺﾞｼｯｸM-PRO" w:hAnsi="HG丸ｺﾞｼｯｸM-PRO" w:hint="eastAsia"/>
                          <w:b/>
                          <w:sz w:val="32"/>
                          <w:szCs w:val="32"/>
                        </w:rPr>
                        <w:t>の行動</w:t>
                      </w:r>
                    </w:p>
                  </w:txbxContent>
                </v:textbox>
              </v:shape>
            </w:pict>
          </mc:Fallback>
        </mc:AlternateContent>
      </w:r>
    </w:p>
    <w:p w:rsidR="007A3764" w:rsidRPr="00C867FB" w:rsidRDefault="007A3764" w:rsidP="007A3764"/>
    <w:p w:rsidR="007A3764" w:rsidRPr="00C867FB" w:rsidRDefault="007A3764" w:rsidP="007A3764"/>
    <w:p w:rsidR="00BB70A8" w:rsidRDefault="00BB70A8"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BE3B00" w:rsidRDefault="00BE3B00" w:rsidP="003717A5">
      <w:pPr>
        <w:spacing w:line="34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10C3F" w:rsidRDefault="00610C3F"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p w:rsidR="00696398" w:rsidRDefault="00696398" w:rsidP="0065725D">
      <w:pPr>
        <w:spacing w:line="320" w:lineRule="exact"/>
        <w:jc w:val="left"/>
      </w:pPr>
    </w:p>
    <w:sectPr w:rsidR="00696398"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4D" w:rsidRDefault="0087074D" w:rsidP="00385404">
      <w:r>
        <w:separator/>
      </w:r>
    </w:p>
  </w:endnote>
  <w:endnote w:type="continuationSeparator" w:id="0">
    <w:p w:rsidR="0087074D" w:rsidRDefault="0087074D"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4D" w:rsidRDefault="0087074D" w:rsidP="00385404">
      <w:r>
        <w:separator/>
      </w:r>
    </w:p>
  </w:footnote>
  <w:footnote w:type="continuationSeparator" w:id="0">
    <w:p w:rsidR="0087074D" w:rsidRDefault="0087074D"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00D"/>
    <w:rsid w:val="00013EF3"/>
    <w:rsid w:val="00024F51"/>
    <w:rsid w:val="00025410"/>
    <w:rsid w:val="000303EB"/>
    <w:rsid w:val="000365B8"/>
    <w:rsid w:val="00040B9A"/>
    <w:rsid w:val="00050D53"/>
    <w:rsid w:val="00050DD1"/>
    <w:rsid w:val="00065800"/>
    <w:rsid w:val="00065D3C"/>
    <w:rsid w:val="00067A2C"/>
    <w:rsid w:val="00070982"/>
    <w:rsid w:val="0007349C"/>
    <w:rsid w:val="00074123"/>
    <w:rsid w:val="000869D3"/>
    <w:rsid w:val="0009106C"/>
    <w:rsid w:val="00094268"/>
    <w:rsid w:val="00096BE3"/>
    <w:rsid w:val="000A104E"/>
    <w:rsid w:val="000A604A"/>
    <w:rsid w:val="000A72EC"/>
    <w:rsid w:val="000C0E6A"/>
    <w:rsid w:val="000C78E3"/>
    <w:rsid w:val="000D71B7"/>
    <w:rsid w:val="000E10AA"/>
    <w:rsid w:val="000E5720"/>
    <w:rsid w:val="000E5E52"/>
    <w:rsid w:val="000F0D0F"/>
    <w:rsid w:val="00100310"/>
    <w:rsid w:val="00100D39"/>
    <w:rsid w:val="00107471"/>
    <w:rsid w:val="001075D0"/>
    <w:rsid w:val="001120AF"/>
    <w:rsid w:val="00114088"/>
    <w:rsid w:val="001166B4"/>
    <w:rsid w:val="0011671F"/>
    <w:rsid w:val="001233E5"/>
    <w:rsid w:val="00123D39"/>
    <w:rsid w:val="001305A9"/>
    <w:rsid w:val="00135041"/>
    <w:rsid w:val="001367CE"/>
    <w:rsid w:val="00141416"/>
    <w:rsid w:val="00151097"/>
    <w:rsid w:val="00154D86"/>
    <w:rsid w:val="0015601F"/>
    <w:rsid w:val="001636E3"/>
    <w:rsid w:val="00170F88"/>
    <w:rsid w:val="00171327"/>
    <w:rsid w:val="001720D5"/>
    <w:rsid w:val="001844DD"/>
    <w:rsid w:val="00191CA8"/>
    <w:rsid w:val="0019235D"/>
    <w:rsid w:val="001A0E93"/>
    <w:rsid w:val="001A1470"/>
    <w:rsid w:val="001A1920"/>
    <w:rsid w:val="001B0318"/>
    <w:rsid w:val="001B2E5A"/>
    <w:rsid w:val="001C07C1"/>
    <w:rsid w:val="001C0AE5"/>
    <w:rsid w:val="001C4167"/>
    <w:rsid w:val="001C78A6"/>
    <w:rsid w:val="001D4E9A"/>
    <w:rsid w:val="001E4FE9"/>
    <w:rsid w:val="001E4FFE"/>
    <w:rsid w:val="001E5A8A"/>
    <w:rsid w:val="001E7B0B"/>
    <w:rsid w:val="002016C3"/>
    <w:rsid w:val="0020415B"/>
    <w:rsid w:val="00205CE6"/>
    <w:rsid w:val="00210F2F"/>
    <w:rsid w:val="00212F2C"/>
    <w:rsid w:val="0021334B"/>
    <w:rsid w:val="00224136"/>
    <w:rsid w:val="002251D1"/>
    <w:rsid w:val="00230B9E"/>
    <w:rsid w:val="00233004"/>
    <w:rsid w:val="00233C11"/>
    <w:rsid w:val="002340C0"/>
    <w:rsid w:val="00237157"/>
    <w:rsid w:val="002373A2"/>
    <w:rsid w:val="0024042D"/>
    <w:rsid w:val="00242D1D"/>
    <w:rsid w:val="00253ABE"/>
    <w:rsid w:val="00256B86"/>
    <w:rsid w:val="0027743B"/>
    <w:rsid w:val="00282676"/>
    <w:rsid w:val="00283509"/>
    <w:rsid w:val="002955AD"/>
    <w:rsid w:val="00297A20"/>
    <w:rsid w:val="002A4833"/>
    <w:rsid w:val="002A6164"/>
    <w:rsid w:val="002A61C2"/>
    <w:rsid w:val="002B356A"/>
    <w:rsid w:val="002B363C"/>
    <w:rsid w:val="002C4C3C"/>
    <w:rsid w:val="002C7298"/>
    <w:rsid w:val="002D0E2A"/>
    <w:rsid w:val="002D11FC"/>
    <w:rsid w:val="002D2DC3"/>
    <w:rsid w:val="002E000E"/>
    <w:rsid w:val="002E5FD3"/>
    <w:rsid w:val="002E7603"/>
    <w:rsid w:val="002F476A"/>
    <w:rsid w:val="00300432"/>
    <w:rsid w:val="003145BA"/>
    <w:rsid w:val="00315268"/>
    <w:rsid w:val="00316AAF"/>
    <w:rsid w:val="00320C0F"/>
    <w:rsid w:val="00332A00"/>
    <w:rsid w:val="00333FB0"/>
    <w:rsid w:val="00335018"/>
    <w:rsid w:val="003409E1"/>
    <w:rsid w:val="00345229"/>
    <w:rsid w:val="0035577F"/>
    <w:rsid w:val="003564CB"/>
    <w:rsid w:val="00361724"/>
    <w:rsid w:val="003717A5"/>
    <w:rsid w:val="00383A87"/>
    <w:rsid w:val="00385404"/>
    <w:rsid w:val="003912CC"/>
    <w:rsid w:val="00392106"/>
    <w:rsid w:val="003A216F"/>
    <w:rsid w:val="003A3B54"/>
    <w:rsid w:val="003A56DD"/>
    <w:rsid w:val="003A7E44"/>
    <w:rsid w:val="003A7E53"/>
    <w:rsid w:val="003B24E2"/>
    <w:rsid w:val="003B4C9E"/>
    <w:rsid w:val="003C1A91"/>
    <w:rsid w:val="003C3166"/>
    <w:rsid w:val="003C4F19"/>
    <w:rsid w:val="003C59DD"/>
    <w:rsid w:val="003C7C92"/>
    <w:rsid w:val="003D07E2"/>
    <w:rsid w:val="003D1645"/>
    <w:rsid w:val="003D2109"/>
    <w:rsid w:val="003D3295"/>
    <w:rsid w:val="003D4943"/>
    <w:rsid w:val="003D6617"/>
    <w:rsid w:val="003E0831"/>
    <w:rsid w:val="003F0483"/>
    <w:rsid w:val="003F5CAF"/>
    <w:rsid w:val="00401B54"/>
    <w:rsid w:val="0040639B"/>
    <w:rsid w:val="004078E3"/>
    <w:rsid w:val="00414CC9"/>
    <w:rsid w:val="00420BB3"/>
    <w:rsid w:val="00420D74"/>
    <w:rsid w:val="00426D20"/>
    <w:rsid w:val="00427A00"/>
    <w:rsid w:val="004326D5"/>
    <w:rsid w:val="00432B3C"/>
    <w:rsid w:val="00432E87"/>
    <w:rsid w:val="0043420F"/>
    <w:rsid w:val="00434CD6"/>
    <w:rsid w:val="00435179"/>
    <w:rsid w:val="00435625"/>
    <w:rsid w:val="00440CED"/>
    <w:rsid w:val="00445137"/>
    <w:rsid w:val="004625A3"/>
    <w:rsid w:val="00462A09"/>
    <w:rsid w:val="00470649"/>
    <w:rsid w:val="004800D6"/>
    <w:rsid w:val="00481693"/>
    <w:rsid w:val="0048183E"/>
    <w:rsid w:val="00482378"/>
    <w:rsid w:val="0048699D"/>
    <w:rsid w:val="0049151B"/>
    <w:rsid w:val="00494C2A"/>
    <w:rsid w:val="00496FDE"/>
    <w:rsid w:val="004A6F1B"/>
    <w:rsid w:val="004A742D"/>
    <w:rsid w:val="004B14BE"/>
    <w:rsid w:val="004B343F"/>
    <w:rsid w:val="004B740A"/>
    <w:rsid w:val="004C0F6F"/>
    <w:rsid w:val="004D0FE8"/>
    <w:rsid w:val="004D10D3"/>
    <w:rsid w:val="004D1823"/>
    <w:rsid w:val="004E43AA"/>
    <w:rsid w:val="004E45DC"/>
    <w:rsid w:val="004F2E50"/>
    <w:rsid w:val="004F2E64"/>
    <w:rsid w:val="004F70D7"/>
    <w:rsid w:val="004F7374"/>
    <w:rsid w:val="00500AEA"/>
    <w:rsid w:val="00501C65"/>
    <w:rsid w:val="00510A4E"/>
    <w:rsid w:val="005125C8"/>
    <w:rsid w:val="00522863"/>
    <w:rsid w:val="005257D9"/>
    <w:rsid w:val="00532EC0"/>
    <w:rsid w:val="00532F1B"/>
    <w:rsid w:val="00533992"/>
    <w:rsid w:val="00553E40"/>
    <w:rsid w:val="005570C6"/>
    <w:rsid w:val="00561BE9"/>
    <w:rsid w:val="00564E04"/>
    <w:rsid w:val="00574D86"/>
    <w:rsid w:val="005765E9"/>
    <w:rsid w:val="0058268C"/>
    <w:rsid w:val="00583D58"/>
    <w:rsid w:val="00591533"/>
    <w:rsid w:val="00593ECF"/>
    <w:rsid w:val="005950C5"/>
    <w:rsid w:val="0059537D"/>
    <w:rsid w:val="005956DF"/>
    <w:rsid w:val="005A24E0"/>
    <w:rsid w:val="005A357D"/>
    <w:rsid w:val="005B01D2"/>
    <w:rsid w:val="005B11FF"/>
    <w:rsid w:val="005B45F7"/>
    <w:rsid w:val="005B64FA"/>
    <w:rsid w:val="005D0281"/>
    <w:rsid w:val="005D42FC"/>
    <w:rsid w:val="005D6B19"/>
    <w:rsid w:val="005D782B"/>
    <w:rsid w:val="005E73B1"/>
    <w:rsid w:val="005F2BED"/>
    <w:rsid w:val="005F3A74"/>
    <w:rsid w:val="005F7C86"/>
    <w:rsid w:val="00603AD9"/>
    <w:rsid w:val="00607AFD"/>
    <w:rsid w:val="00610C3F"/>
    <w:rsid w:val="00614447"/>
    <w:rsid w:val="00620FE4"/>
    <w:rsid w:val="00634354"/>
    <w:rsid w:val="006459A9"/>
    <w:rsid w:val="0064669D"/>
    <w:rsid w:val="00650115"/>
    <w:rsid w:val="006512AB"/>
    <w:rsid w:val="00654001"/>
    <w:rsid w:val="0065725D"/>
    <w:rsid w:val="00683564"/>
    <w:rsid w:val="00684434"/>
    <w:rsid w:val="00686EFC"/>
    <w:rsid w:val="00695965"/>
    <w:rsid w:val="00696398"/>
    <w:rsid w:val="006979B5"/>
    <w:rsid w:val="006A31E2"/>
    <w:rsid w:val="006B77DC"/>
    <w:rsid w:val="006B7A6A"/>
    <w:rsid w:val="006C16F2"/>
    <w:rsid w:val="006C66F6"/>
    <w:rsid w:val="006C7EC9"/>
    <w:rsid w:val="006D1590"/>
    <w:rsid w:val="006D1F06"/>
    <w:rsid w:val="006D4700"/>
    <w:rsid w:val="006D58F0"/>
    <w:rsid w:val="006D792C"/>
    <w:rsid w:val="006E048C"/>
    <w:rsid w:val="006E29C0"/>
    <w:rsid w:val="006E56CD"/>
    <w:rsid w:val="006E59C4"/>
    <w:rsid w:val="006E6BE7"/>
    <w:rsid w:val="006F26EB"/>
    <w:rsid w:val="006F376A"/>
    <w:rsid w:val="006F4A53"/>
    <w:rsid w:val="00704E90"/>
    <w:rsid w:val="00706B7B"/>
    <w:rsid w:val="0071347D"/>
    <w:rsid w:val="00713787"/>
    <w:rsid w:val="007138FA"/>
    <w:rsid w:val="007141F1"/>
    <w:rsid w:val="00714988"/>
    <w:rsid w:val="007166F2"/>
    <w:rsid w:val="00716E16"/>
    <w:rsid w:val="00730180"/>
    <w:rsid w:val="00733DC9"/>
    <w:rsid w:val="00736150"/>
    <w:rsid w:val="00736A10"/>
    <w:rsid w:val="007477DE"/>
    <w:rsid w:val="007523DA"/>
    <w:rsid w:val="00752833"/>
    <w:rsid w:val="00752FA9"/>
    <w:rsid w:val="0076719D"/>
    <w:rsid w:val="00767B40"/>
    <w:rsid w:val="00793464"/>
    <w:rsid w:val="007936B7"/>
    <w:rsid w:val="00793DAB"/>
    <w:rsid w:val="00796623"/>
    <w:rsid w:val="007A21FB"/>
    <w:rsid w:val="007A3764"/>
    <w:rsid w:val="007B00C3"/>
    <w:rsid w:val="007B504C"/>
    <w:rsid w:val="007B66D1"/>
    <w:rsid w:val="007C11F5"/>
    <w:rsid w:val="007C3915"/>
    <w:rsid w:val="007D3784"/>
    <w:rsid w:val="007D606E"/>
    <w:rsid w:val="007D702D"/>
    <w:rsid w:val="007E0C94"/>
    <w:rsid w:val="007E304E"/>
    <w:rsid w:val="007F0AD7"/>
    <w:rsid w:val="007F27D9"/>
    <w:rsid w:val="007F36F6"/>
    <w:rsid w:val="008028CF"/>
    <w:rsid w:val="00815AF3"/>
    <w:rsid w:val="0082275B"/>
    <w:rsid w:val="0082377E"/>
    <w:rsid w:val="00823DD3"/>
    <w:rsid w:val="00830F4A"/>
    <w:rsid w:val="00840371"/>
    <w:rsid w:val="00841AC4"/>
    <w:rsid w:val="00843304"/>
    <w:rsid w:val="0084591B"/>
    <w:rsid w:val="00846405"/>
    <w:rsid w:val="0085218C"/>
    <w:rsid w:val="008549A2"/>
    <w:rsid w:val="00857051"/>
    <w:rsid w:val="0086075C"/>
    <w:rsid w:val="008659B9"/>
    <w:rsid w:val="0086624D"/>
    <w:rsid w:val="0087074D"/>
    <w:rsid w:val="00871379"/>
    <w:rsid w:val="00871CEA"/>
    <w:rsid w:val="00873D1D"/>
    <w:rsid w:val="008801E1"/>
    <w:rsid w:val="00881E16"/>
    <w:rsid w:val="00883A49"/>
    <w:rsid w:val="00884372"/>
    <w:rsid w:val="00884745"/>
    <w:rsid w:val="00890A9C"/>
    <w:rsid w:val="0089297F"/>
    <w:rsid w:val="008946BA"/>
    <w:rsid w:val="00895923"/>
    <w:rsid w:val="00896619"/>
    <w:rsid w:val="008A73D2"/>
    <w:rsid w:val="008B0E7D"/>
    <w:rsid w:val="008B520D"/>
    <w:rsid w:val="008C785B"/>
    <w:rsid w:val="008D4C3E"/>
    <w:rsid w:val="008D7BB5"/>
    <w:rsid w:val="008F27CF"/>
    <w:rsid w:val="008F4324"/>
    <w:rsid w:val="00900E6B"/>
    <w:rsid w:val="00901694"/>
    <w:rsid w:val="00901DCB"/>
    <w:rsid w:val="00902CE8"/>
    <w:rsid w:val="00913D1C"/>
    <w:rsid w:val="009154C8"/>
    <w:rsid w:val="00916D4C"/>
    <w:rsid w:val="00916F86"/>
    <w:rsid w:val="009172E6"/>
    <w:rsid w:val="00921BED"/>
    <w:rsid w:val="00926B56"/>
    <w:rsid w:val="009307EF"/>
    <w:rsid w:val="00933470"/>
    <w:rsid w:val="009370D7"/>
    <w:rsid w:val="009408CB"/>
    <w:rsid w:val="009412E1"/>
    <w:rsid w:val="00942ABB"/>
    <w:rsid w:val="00943AB2"/>
    <w:rsid w:val="00944DDD"/>
    <w:rsid w:val="00950D45"/>
    <w:rsid w:val="00964C6C"/>
    <w:rsid w:val="00973526"/>
    <w:rsid w:val="00976939"/>
    <w:rsid w:val="00976F8F"/>
    <w:rsid w:val="0099054B"/>
    <w:rsid w:val="00992F3C"/>
    <w:rsid w:val="00995A28"/>
    <w:rsid w:val="0099630A"/>
    <w:rsid w:val="009A2E7D"/>
    <w:rsid w:val="009A67A8"/>
    <w:rsid w:val="009A7905"/>
    <w:rsid w:val="009B17D5"/>
    <w:rsid w:val="009B74B5"/>
    <w:rsid w:val="009C511C"/>
    <w:rsid w:val="009D278E"/>
    <w:rsid w:val="009D307E"/>
    <w:rsid w:val="009D4AD2"/>
    <w:rsid w:val="009D647D"/>
    <w:rsid w:val="009E5B40"/>
    <w:rsid w:val="009F0AE8"/>
    <w:rsid w:val="009F17FC"/>
    <w:rsid w:val="009F1C3C"/>
    <w:rsid w:val="00A014D5"/>
    <w:rsid w:val="00A04503"/>
    <w:rsid w:val="00A063D0"/>
    <w:rsid w:val="00A154D6"/>
    <w:rsid w:val="00A170E7"/>
    <w:rsid w:val="00A17E4E"/>
    <w:rsid w:val="00A241BF"/>
    <w:rsid w:val="00A26EF1"/>
    <w:rsid w:val="00A31DF9"/>
    <w:rsid w:val="00A533B3"/>
    <w:rsid w:val="00A53B90"/>
    <w:rsid w:val="00A571DA"/>
    <w:rsid w:val="00A57E91"/>
    <w:rsid w:val="00A64111"/>
    <w:rsid w:val="00A646EB"/>
    <w:rsid w:val="00A7044A"/>
    <w:rsid w:val="00A7774F"/>
    <w:rsid w:val="00A81602"/>
    <w:rsid w:val="00A844F4"/>
    <w:rsid w:val="00A86BC2"/>
    <w:rsid w:val="00A9122D"/>
    <w:rsid w:val="00A915D3"/>
    <w:rsid w:val="00A94BD8"/>
    <w:rsid w:val="00A95F6C"/>
    <w:rsid w:val="00A964FF"/>
    <w:rsid w:val="00A9661A"/>
    <w:rsid w:val="00AA0E21"/>
    <w:rsid w:val="00AB593E"/>
    <w:rsid w:val="00AB7919"/>
    <w:rsid w:val="00AD454C"/>
    <w:rsid w:val="00AD7108"/>
    <w:rsid w:val="00AE36B3"/>
    <w:rsid w:val="00AF480E"/>
    <w:rsid w:val="00B003D4"/>
    <w:rsid w:val="00B02A17"/>
    <w:rsid w:val="00B1759E"/>
    <w:rsid w:val="00B210A1"/>
    <w:rsid w:val="00B22EE1"/>
    <w:rsid w:val="00B23077"/>
    <w:rsid w:val="00B230D5"/>
    <w:rsid w:val="00B26504"/>
    <w:rsid w:val="00B27C7A"/>
    <w:rsid w:val="00B353A8"/>
    <w:rsid w:val="00B3550E"/>
    <w:rsid w:val="00B441A8"/>
    <w:rsid w:val="00B445F9"/>
    <w:rsid w:val="00B45BC7"/>
    <w:rsid w:val="00B50AC3"/>
    <w:rsid w:val="00B569E5"/>
    <w:rsid w:val="00B61A06"/>
    <w:rsid w:val="00B705D5"/>
    <w:rsid w:val="00B72104"/>
    <w:rsid w:val="00B72115"/>
    <w:rsid w:val="00B75932"/>
    <w:rsid w:val="00B77007"/>
    <w:rsid w:val="00B80ADB"/>
    <w:rsid w:val="00B820AE"/>
    <w:rsid w:val="00B83D9D"/>
    <w:rsid w:val="00B90CA3"/>
    <w:rsid w:val="00BA3399"/>
    <w:rsid w:val="00BB1EF6"/>
    <w:rsid w:val="00BB3468"/>
    <w:rsid w:val="00BB38EE"/>
    <w:rsid w:val="00BB70A8"/>
    <w:rsid w:val="00BC0CF0"/>
    <w:rsid w:val="00BC2DD3"/>
    <w:rsid w:val="00BC2E07"/>
    <w:rsid w:val="00BC6F97"/>
    <w:rsid w:val="00BE09B9"/>
    <w:rsid w:val="00BE188D"/>
    <w:rsid w:val="00BE3B00"/>
    <w:rsid w:val="00BF4984"/>
    <w:rsid w:val="00C04498"/>
    <w:rsid w:val="00C051DC"/>
    <w:rsid w:val="00C12F74"/>
    <w:rsid w:val="00C13359"/>
    <w:rsid w:val="00C2065B"/>
    <w:rsid w:val="00C241DF"/>
    <w:rsid w:val="00C3663F"/>
    <w:rsid w:val="00C424FF"/>
    <w:rsid w:val="00C5021F"/>
    <w:rsid w:val="00C60582"/>
    <w:rsid w:val="00C60779"/>
    <w:rsid w:val="00C716A2"/>
    <w:rsid w:val="00C7194D"/>
    <w:rsid w:val="00C731E9"/>
    <w:rsid w:val="00C73AB0"/>
    <w:rsid w:val="00C73AD2"/>
    <w:rsid w:val="00C74322"/>
    <w:rsid w:val="00C74992"/>
    <w:rsid w:val="00C758E8"/>
    <w:rsid w:val="00C764EA"/>
    <w:rsid w:val="00C8118D"/>
    <w:rsid w:val="00C84873"/>
    <w:rsid w:val="00C965B0"/>
    <w:rsid w:val="00C96A27"/>
    <w:rsid w:val="00CA4CED"/>
    <w:rsid w:val="00CB3DB4"/>
    <w:rsid w:val="00CC04C5"/>
    <w:rsid w:val="00CC16FD"/>
    <w:rsid w:val="00CC7755"/>
    <w:rsid w:val="00CD08FA"/>
    <w:rsid w:val="00CD30C5"/>
    <w:rsid w:val="00CD4144"/>
    <w:rsid w:val="00CD61F1"/>
    <w:rsid w:val="00CE4CD9"/>
    <w:rsid w:val="00CE5C09"/>
    <w:rsid w:val="00CE7F52"/>
    <w:rsid w:val="00CF065E"/>
    <w:rsid w:val="00CF1796"/>
    <w:rsid w:val="00CF46A5"/>
    <w:rsid w:val="00D00D48"/>
    <w:rsid w:val="00D061DE"/>
    <w:rsid w:val="00D07631"/>
    <w:rsid w:val="00D14B0E"/>
    <w:rsid w:val="00D20666"/>
    <w:rsid w:val="00D30458"/>
    <w:rsid w:val="00D37E96"/>
    <w:rsid w:val="00D4455E"/>
    <w:rsid w:val="00D4728D"/>
    <w:rsid w:val="00D661ED"/>
    <w:rsid w:val="00D66F0C"/>
    <w:rsid w:val="00D76818"/>
    <w:rsid w:val="00D86F9D"/>
    <w:rsid w:val="00D90A47"/>
    <w:rsid w:val="00D91961"/>
    <w:rsid w:val="00D95EDE"/>
    <w:rsid w:val="00DA520C"/>
    <w:rsid w:val="00DB352D"/>
    <w:rsid w:val="00DB37E6"/>
    <w:rsid w:val="00DC313B"/>
    <w:rsid w:val="00DC616B"/>
    <w:rsid w:val="00DC727B"/>
    <w:rsid w:val="00DC7864"/>
    <w:rsid w:val="00DD5207"/>
    <w:rsid w:val="00DD7D4C"/>
    <w:rsid w:val="00DE0C1C"/>
    <w:rsid w:val="00DE24FC"/>
    <w:rsid w:val="00DE4763"/>
    <w:rsid w:val="00DE5C65"/>
    <w:rsid w:val="00DF7627"/>
    <w:rsid w:val="00E15732"/>
    <w:rsid w:val="00E17E0D"/>
    <w:rsid w:val="00E23D2D"/>
    <w:rsid w:val="00E26F8D"/>
    <w:rsid w:val="00E31732"/>
    <w:rsid w:val="00E44252"/>
    <w:rsid w:val="00E443F5"/>
    <w:rsid w:val="00E50442"/>
    <w:rsid w:val="00E5618C"/>
    <w:rsid w:val="00E602A9"/>
    <w:rsid w:val="00E6237C"/>
    <w:rsid w:val="00E63BD6"/>
    <w:rsid w:val="00E64D81"/>
    <w:rsid w:val="00E65521"/>
    <w:rsid w:val="00E659A2"/>
    <w:rsid w:val="00E86240"/>
    <w:rsid w:val="00E87B42"/>
    <w:rsid w:val="00E9154B"/>
    <w:rsid w:val="00E93945"/>
    <w:rsid w:val="00E96772"/>
    <w:rsid w:val="00EB0766"/>
    <w:rsid w:val="00EB2588"/>
    <w:rsid w:val="00EB3665"/>
    <w:rsid w:val="00EB3DE1"/>
    <w:rsid w:val="00EB5059"/>
    <w:rsid w:val="00EB617E"/>
    <w:rsid w:val="00EB63E5"/>
    <w:rsid w:val="00EB7BEE"/>
    <w:rsid w:val="00EC5EE9"/>
    <w:rsid w:val="00EC6E3B"/>
    <w:rsid w:val="00EC7D38"/>
    <w:rsid w:val="00EC7E27"/>
    <w:rsid w:val="00ED1335"/>
    <w:rsid w:val="00ED24BD"/>
    <w:rsid w:val="00ED618F"/>
    <w:rsid w:val="00EE0060"/>
    <w:rsid w:val="00EE075F"/>
    <w:rsid w:val="00EE120C"/>
    <w:rsid w:val="00EE592B"/>
    <w:rsid w:val="00EE625E"/>
    <w:rsid w:val="00EE7C97"/>
    <w:rsid w:val="00EF1B22"/>
    <w:rsid w:val="00EF3098"/>
    <w:rsid w:val="00EF6490"/>
    <w:rsid w:val="00EF6761"/>
    <w:rsid w:val="00F02C3E"/>
    <w:rsid w:val="00F04CE9"/>
    <w:rsid w:val="00F11B33"/>
    <w:rsid w:val="00F14080"/>
    <w:rsid w:val="00F16460"/>
    <w:rsid w:val="00F247A5"/>
    <w:rsid w:val="00F27E58"/>
    <w:rsid w:val="00F40FCC"/>
    <w:rsid w:val="00F4306B"/>
    <w:rsid w:val="00F5126F"/>
    <w:rsid w:val="00F66AEC"/>
    <w:rsid w:val="00F66F4F"/>
    <w:rsid w:val="00F723AC"/>
    <w:rsid w:val="00F73E0C"/>
    <w:rsid w:val="00F83B50"/>
    <w:rsid w:val="00F934F2"/>
    <w:rsid w:val="00F95976"/>
    <w:rsid w:val="00F9753C"/>
    <w:rsid w:val="00FA1556"/>
    <w:rsid w:val="00FB103D"/>
    <w:rsid w:val="00FB36C1"/>
    <w:rsid w:val="00FB6192"/>
    <w:rsid w:val="00FC0190"/>
    <w:rsid w:val="00FC12C7"/>
    <w:rsid w:val="00FC2F7B"/>
    <w:rsid w:val="00FE097A"/>
    <w:rsid w:val="00FE4DF1"/>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99F2-4BC4-4CC6-86BD-8A3705AA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21</cp:revision>
  <cp:lastPrinted>2015-08-24T05:37:00Z</cp:lastPrinted>
  <dcterms:created xsi:type="dcterms:W3CDTF">2015-08-17T03:59:00Z</dcterms:created>
  <dcterms:modified xsi:type="dcterms:W3CDTF">2015-08-24T05:41:00Z</dcterms:modified>
</cp:coreProperties>
</file>